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C45" w:rsidRDefault="00753C45" w:rsidP="00753C45">
      <w:pPr>
        <w:jc w:val="center"/>
        <w:rPr>
          <w:color w:val="FFFFFF"/>
          <w:sz w:val="28"/>
          <w:szCs w:val="28"/>
        </w:rPr>
      </w:pPr>
      <w:r>
        <w:rPr>
          <w:color w:val="FFFFFF"/>
          <w:sz w:val="28"/>
          <w:szCs w:val="28"/>
        </w:rPr>
        <w:t>ЧЕРКАСЬКА</w:t>
      </w:r>
      <w:r>
        <w:rPr>
          <w:noProof/>
          <w:sz w:val="28"/>
          <w:szCs w:val="28"/>
        </w:rPr>
        <w:drawing>
          <wp:inline distT="0" distB="0" distL="0" distR="0">
            <wp:extent cx="427990" cy="666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7990" cy="666115"/>
                    </a:xfrm>
                    <a:prstGeom prst="rect">
                      <a:avLst/>
                    </a:prstGeom>
                    <a:noFill/>
                    <a:ln>
                      <a:noFill/>
                    </a:ln>
                  </pic:spPr>
                </pic:pic>
              </a:graphicData>
            </a:graphic>
          </wp:inline>
        </w:drawing>
      </w:r>
      <w:r>
        <w:rPr>
          <w:color w:val="FFFFFF"/>
          <w:sz w:val="28"/>
          <w:szCs w:val="28"/>
        </w:rPr>
        <w:t xml:space="preserve"> МІСЬКА РАДА</w:t>
      </w:r>
    </w:p>
    <w:p w:rsidR="00753C45" w:rsidRDefault="00753C45" w:rsidP="00753C45">
      <w:pPr>
        <w:jc w:val="center"/>
        <w:rPr>
          <w:spacing w:val="20"/>
          <w:sz w:val="28"/>
          <w:szCs w:val="28"/>
        </w:rPr>
      </w:pPr>
      <w:r>
        <w:rPr>
          <w:spacing w:val="20"/>
          <w:sz w:val="28"/>
          <w:szCs w:val="28"/>
        </w:rPr>
        <w:t>ЧЕРКАСЬКА МІСЬКА РАДА</w:t>
      </w:r>
    </w:p>
    <w:p w:rsidR="00753C45" w:rsidRDefault="00753C45" w:rsidP="00753C45">
      <w:pPr>
        <w:jc w:val="center"/>
        <w:rPr>
          <w:sz w:val="28"/>
          <w:szCs w:val="28"/>
        </w:rPr>
      </w:pPr>
    </w:p>
    <w:p w:rsidR="00753C45" w:rsidRDefault="00753C45" w:rsidP="00753C45">
      <w:pPr>
        <w:jc w:val="center"/>
        <w:rPr>
          <w:sz w:val="28"/>
          <w:szCs w:val="28"/>
        </w:rPr>
      </w:pPr>
      <w:r>
        <w:rPr>
          <w:sz w:val="28"/>
          <w:szCs w:val="28"/>
        </w:rPr>
        <w:t>ВИКОНАВЧИЙ КОМІТЕТ</w:t>
      </w:r>
    </w:p>
    <w:p w:rsidR="00753C45" w:rsidRDefault="00753C45" w:rsidP="00753C45">
      <w:pPr>
        <w:jc w:val="center"/>
        <w:rPr>
          <w:sz w:val="28"/>
          <w:szCs w:val="28"/>
        </w:rPr>
      </w:pPr>
    </w:p>
    <w:p w:rsidR="00753C45" w:rsidRDefault="00753C45" w:rsidP="00753C45">
      <w:pPr>
        <w:jc w:val="center"/>
        <w:rPr>
          <w:b/>
          <w:sz w:val="28"/>
          <w:szCs w:val="28"/>
        </w:rPr>
      </w:pPr>
      <w:proofErr w:type="gramStart"/>
      <w:r>
        <w:rPr>
          <w:b/>
          <w:sz w:val="28"/>
          <w:szCs w:val="28"/>
        </w:rPr>
        <w:t>Р</w:t>
      </w:r>
      <w:proofErr w:type="gramEnd"/>
      <w:r>
        <w:rPr>
          <w:b/>
          <w:sz w:val="28"/>
          <w:szCs w:val="28"/>
        </w:rPr>
        <w:t>ІШЕННЯ</w:t>
      </w:r>
    </w:p>
    <w:p w:rsidR="00753C45" w:rsidRDefault="00753C45" w:rsidP="00753C45">
      <w:pPr>
        <w:jc w:val="center"/>
        <w:rPr>
          <w:b/>
          <w:sz w:val="28"/>
          <w:szCs w:val="28"/>
        </w:rPr>
      </w:pPr>
    </w:p>
    <w:p w:rsidR="00753C45" w:rsidRDefault="00753C45" w:rsidP="00753C45">
      <w:pPr>
        <w:jc w:val="center"/>
        <w:rPr>
          <w:sz w:val="28"/>
          <w:szCs w:val="28"/>
          <w:lang w:val="en-US"/>
        </w:rPr>
      </w:pPr>
      <w:proofErr w:type="spellStart"/>
      <w:r>
        <w:rPr>
          <w:sz w:val="28"/>
          <w:szCs w:val="28"/>
        </w:rPr>
        <w:t>Від</w:t>
      </w:r>
      <w:proofErr w:type="spellEnd"/>
      <w:r>
        <w:rPr>
          <w:sz w:val="28"/>
          <w:szCs w:val="28"/>
        </w:rPr>
        <w:t xml:space="preserve"> </w:t>
      </w:r>
      <w:r>
        <w:rPr>
          <w:sz w:val="28"/>
          <w:szCs w:val="28"/>
          <w:u w:val="single"/>
          <w:lang w:val="en-US"/>
        </w:rPr>
        <w:t>21</w:t>
      </w:r>
      <w:r>
        <w:rPr>
          <w:sz w:val="28"/>
          <w:szCs w:val="28"/>
          <w:u w:val="single"/>
        </w:rPr>
        <w:t>.</w:t>
      </w:r>
      <w:r>
        <w:rPr>
          <w:sz w:val="28"/>
          <w:szCs w:val="28"/>
          <w:u w:val="single"/>
          <w:lang w:val="en-US"/>
        </w:rPr>
        <w:t>07</w:t>
      </w:r>
      <w:r>
        <w:rPr>
          <w:sz w:val="28"/>
          <w:szCs w:val="28"/>
          <w:u w:val="single"/>
        </w:rPr>
        <w:t>.20</w:t>
      </w:r>
      <w:r>
        <w:rPr>
          <w:sz w:val="28"/>
          <w:szCs w:val="28"/>
          <w:u w:val="single"/>
          <w:lang w:val="en-US"/>
        </w:rPr>
        <w:t>21</w:t>
      </w:r>
      <w:r>
        <w:rPr>
          <w:sz w:val="28"/>
          <w:szCs w:val="28"/>
        </w:rPr>
        <w:t xml:space="preserve"> № </w:t>
      </w:r>
      <w:r>
        <w:rPr>
          <w:sz w:val="28"/>
          <w:szCs w:val="28"/>
          <w:u w:val="single"/>
          <w:lang w:val="en-US"/>
        </w:rPr>
        <w:t>7</w:t>
      </w:r>
      <w:r>
        <w:rPr>
          <w:sz w:val="28"/>
          <w:szCs w:val="28"/>
          <w:u w:val="single"/>
        </w:rPr>
        <w:t>1</w:t>
      </w:r>
      <w:r>
        <w:rPr>
          <w:sz w:val="28"/>
          <w:szCs w:val="28"/>
          <w:u w:val="single"/>
          <w:lang w:val="en-US"/>
        </w:rPr>
        <w:t>1</w:t>
      </w:r>
    </w:p>
    <w:p w:rsidR="00B75906" w:rsidRPr="00C16102" w:rsidRDefault="00B75906">
      <w:pPr>
        <w:pStyle w:val="a3"/>
        <w:ind w:left="0"/>
        <w:rPr>
          <w:b/>
          <w:bCs/>
          <w:sz w:val="28"/>
          <w:szCs w:val="28"/>
        </w:rPr>
      </w:pPr>
    </w:p>
    <w:p w:rsidR="00B75906" w:rsidRPr="00C16102" w:rsidRDefault="00B75906">
      <w:pPr>
        <w:pStyle w:val="a3"/>
        <w:ind w:left="0"/>
        <w:rPr>
          <w:b/>
          <w:bCs/>
          <w:sz w:val="28"/>
          <w:szCs w:val="28"/>
        </w:rPr>
      </w:pPr>
    </w:p>
    <w:p w:rsidR="00B75906" w:rsidRPr="00753C45" w:rsidRDefault="00B75906">
      <w:pPr>
        <w:pStyle w:val="a3"/>
        <w:ind w:left="0"/>
        <w:rPr>
          <w:b/>
          <w:bCs/>
          <w:sz w:val="20"/>
          <w:szCs w:val="20"/>
          <w:lang w:val="en-US"/>
        </w:rPr>
      </w:pPr>
    </w:p>
    <w:p w:rsidR="00953103" w:rsidRPr="00953103" w:rsidRDefault="00953103">
      <w:pPr>
        <w:pStyle w:val="a3"/>
        <w:ind w:left="0"/>
        <w:rPr>
          <w:b/>
          <w:bCs/>
          <w:sz w:val="14"/>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tblGrid>
      <w:tr w:rsidR="00B75906" w:rsidRPr="00D4738B">
        <w:tc>
          <w:tcPr>
            <w:tcW w:w="4077" w:type="dxa"/>
            <w:tcBorders>
              <w:top w:val="nil"/>
              <w:left w:val="nil"/>
              <w:bottom w:val="nil"/>
              <w:right w:val="nil"/>
            </w:tcBorders>
          </w:tcPr>
          <w:p w:rsidR="008C5D14" w:rsidRPr="00D4738B" w:rsidRDefault="00B75906" w:rsidP="00FC1C3C">
            <w:pPr>
              <w:tabs>
                <w:tab w:val="left" w:pos="2772"/>
              </w:tabs>
              <w:rPr>
                <w:sz w:val="28"/>
                <w:szCs w:val="28"/>
                <w:lang w:val="uk-UA"/>
              </w:rPr>
            </w:pPr>
            <w:r w:rsidRPr="00D4738B">
              <w:rPr>
                <w:sz w:val="28"/>
                <w:szCs w:val="28"/>
                <w:lang w:val="uk-UA"/>
              </w:rPr>
              <w:t xml:space="preserve">Про </w:t>
            </w:r>
            <w:r w:rsidR="000143A3" w:rsidRPr="00D4738B">
              <w:rPr>
                <w:sz w:val="28"/>
                <w:szCs w:val="28"/>
                <w:lang w:val="uk-UA"/>
              </w:rPr>
              <w:t>надання матеріальної допомоги</w:t>
            </w:r>
          </w:p>
        </w:tc>
      </w:tr>
    </w:tbl>
    <w:p w:rsidR="00B75906" w:rsidRPr="00697AC0" w:rsidRDefault="00B75906" w:rsidP="007E2432">
      <w:pPr>
        <w:pStyle w:val="33"/>
        <w:spacing w:line="264" w:lineRule="auto"/>
        <w:ind w:firstLine="0"/>
        <w:rPr>
          <w:sz w:val="24"/>
          <w:szCs w:val="28"/>
          <w:lang w:val="uk-UA"/>
        </w:rPr>
      </w:pPr>
    </w:p>
    <w:p w:rsidR="00B75906" w:rsidRPr="00D4738B" w:rsidRDefault="00B75906" w:rsidP="007E2432">
      <w:pPr>
        <w:jc w:val="both"/>
        <w:rPr>
          <w:sz w:val="28"/>
          <w:szCs w:val="28"/>
          <w:lang w:val="uk-UA"/>
        </w:rPr>
      </w:pPr>
      <w:r w:rsidRPr="00D4738B">
        <w:rPr>
          <w:sz w:val="28"/>
          <w:szCs w:val="28"/>
          <w:lang w:val="uk-UA"/>
        </w:rPr>
        <w:tab/>
        <w:t>Відповідно до ч</w:t>
      </w:r>
      <w:r w:rsidR="000143A3" w:rsidRPr="00D4738B">
        <w:rPr>
          <w:sz w:val="28"/>
          <w:szCs w:val="28"/>
          <w:lang w:val="uk-UA"/>
        </w:rPr>
        <w:t>астини</w:t>
      </w:r>
      <w:r w:rsidR="00074F4F">
        <w:rPr>
          <w:sz w:val="28"/>
          <w:szCs w:val="28"/>
          <w:lang w:val="uk-UA"/>
        </w:rPr>
        <w:t xml:space="preserve"> </w:t>
      </w:r>
      <w:r w:rsidR="000143A3" w:rsidRPr="00D4738B">
        <w:rPr>
          <w:sz w:val="28"/>
          <w:szCs w:val="28"/>
          <w:lang w:val="uk-UA"/>
        </w:rPr>
        <w:t>6 статті</w:t>
      </w:r>
      <w:r w:rsidRPr="00D4738B">
        <w:rPr>
          <w:sz w:val="28"/>
          <w:szCs w:val="28"/>
          <w:lang w:val="uk-UA"/>
        </w:rPr>
        <w:t xml:space="preserve"> 59 Закону України «Про місцеве самоврядування в Україні», </w:t>
      </w:r>
      <w:r w:rsidR="000143A3" w:rsidRPr="00D4738B">
        <w:rPr>
          <w:sz w:val="28"/>
          <w:szCs w:val="28"/>
          <w:lang w:val="uk-UA"/>
        </w:rPr>
        <w:t xml:space="preserve">Порядку надання за рахунок коштів міського бюджету одноразової матеріальної допомоги для вирішення соціально-побутових питань учасникам антитерористичної операції, операції об’єднаних сил, членам сімей загиблих (померлих) учасників антитерористичної операції, операції об’єднаних сил, смерть яких пов’язана із захистом Батьківщини, або виконанням обов’язків військової служби, затвердженого рішенням Черкаської міської ради від 08.10.2019 № 2-5325, протоколу від </w:t>
      </w:r>
      <w:r w:rsidR="002B0759">
        <w:rPr>
          <w:sz w:val="28"/>
          <w:szCs w:val="28"/>
          <w:lang w:val="uk-UA"/>
        </w:rPr>
        <w:t>24.06.</w:t>
      </w:r>
      <w:r w:rsidR="00302781" w:rsidRPr="00302781">
        <w:rPr>
          <w:sz w:val="28"/>
          <w:szCs w:val="28"/>
          <w:lang w:val="uk-UA"/>
        </w:rPr>
        <w:t>2021</w:t>
      </w:r>
      <w:r w:rsidR="00E14F28" w:rsidRPr="00D4738B">
        <w:rPr>
          <w:sz w:val="28"/>
          <w:szCs w:val="28"/>
          <w:lang w:val="uk-UA"/>
        </w:rPr>
        <w:t xml:space="preserve">№ </w:t>
      </w:r>
      <w:r w:rsidR="00302781" w:rsidRPr="007E2432">
        <w:rPr>
          <w:sz w:val="28"/>
          <w:szCs w:val="28"/>
          <w:lang w:val="uk-UA"/>
        </w:rPr>
        <w:t>1</w:t>
      </w:r>
      <w:r w:rsidR="000143A3" w:rsidRPr="00D4738B">
        <w:rPr>
          <w:sz w:val="28"/>
          <w:szCs w:val="28"/>
          <w:lang w:val="uk-UA"/>
        </w:rPr>
        <w:t xml:space="preserve"> засідання комісії з розгляду питань надання за рахунок коштів міського бюджету одноразової матеріальної допомоги для вирішення соціально-побутових питань учасникам антитерористичної операції, операції об’єднаних сил, членам сімей загиблих (померлих) учасників антитерористичної операції, операції об’єднаних сил, смерть яких пов’язана із захистом Батьківщини або виконанням обов’язків військової служби (далі – матеріальна допомога)</w:t>
      </w:r>
      <w:r w:rsidRPr="00D4738B">
        <w:rPr>
          <w:sz w:val="28"/>
          <w:szCs w:val="28"/>
          <w:lang w:val="uk-UA"/>
        </w:rPr>
        <w:t>, виконавчий комітет Черкаської міської ради</w:t>
      </w:r>
    </w:p>
    <w:p w:rsidR="00D60E21" w:rsidRDefault="00B75906" w:rsidP="00D60E21">
      <w:pPr>
        <w:pStyle w:val="a3"/>
        <w:ind w:left="0"/>
        <w:rPr>
          <w:sz w:val="28"/>
          <w:szCs w:val="28"/>
          <w:lang w:val="uk-UA"/>
        </w:rPr>
      </w:pPr>
      <w:r w:rsidRPr="007E2432">
        <w:rPr>
          <w:sz w:val="28"/>
          <w:szCs w:val="28"/>
          <w:lang w:val="uk-UA"/>
        </w:rPr>
        <w:t>ВИРІШИВ:</w:t>
      </w:r>
    </w:p>
    <w:p w:rsidR="007E2432" w:rsidRPr="007E2432" w:rsidRDefault="007E2432" w:rsidP="00D60E21">
      <w:pPr>
        <w:pStyle w:val="a3"/>
        <w:ind w:left="0"/>
        <w:rPr>
          <w:lang w:val="uk-UA"/>
        </w:rPr>
      </w:pPr>
    </w:p>
    <w:p w:rsidR="00B75906" w:rsidRPr="00D4738B" w:rsidRDefault="004952B4" w:rsidP="00D60E21">
      <w:pPr>
        <w:pStyle w:val="a3"/>
        <w:ind w:left="0" w:firstLine="1080"/>
        <w:rPr>
          <w:b/>
          <w:sz w:val="28"/>
          <w:szCs w:val="28"/>
          <w:lang w:val="uk-UA"/>
        </w:rPr>
      </w:pPr>
      <w:r w:rsidRPr="007E2432">
        <w:rPr>
          <w:sz w:val="28"/>
          <w:lang w:val="uk-UA"/>
        </w:rPr>
        <w:t xml:space="preserve">1. </w:t>
      </w:r>
      <w:r w:rsidR="00DA4891" w:rsidRPr="007E2432">
        <w:rPr>
          <w:sz w:val="28"/>
          <w:lang w:val="uk-UA"/>
        </w:rPr>
        <w:t xml:space="preserve">Надати матеріальну допомогу </w:t>
      </w:r>
      <w:r w:rsidR="0064179A" w:rsidRPr="00D4738B">
        <w:rPr>
          <w:sz w:val="28"/>
          <w:szCs w:val="28"/>
          <w:lang w:val="uk-UA"/>
        </w:rPr>
        <w:t>для вирішення соціально-побутових питань учасникам антитерористичної операції, операції об’єднаних сил, членам сімей загиблих (померлих) учасників антитерористичної операції, операції об’єднаних сил, смерть яких пов’язана із захистом Батьківщини, або виконанням обов’язків військової служби,</w:t>
      </w:r>
      <w:r w:rsidR="0064179A" w:rsidRPr="007E2432">
        <w:rPr>
          <w:sz w:val="28"/>
          <w:lang w:val="uk-UA"/>
        </w:rPr>
        <w:t>у розмірі 100000,00 грн</w:t>
      </w:r>
      <w:r w:rsidR="0064179A" w:rsidRPr="00D4738B">
        <w:rPr>
          <w:sz w:val="28"/>
          <w:lang w:val="uk-UA"/>
        </w:rPr>
        <w:t>. (сто тисяч гривень), згідно з додатком</w:t>
      </w:r>
      <w:r w:rsidR="00DA4891" w:rsidRPr="00D4738B">
        <w:rPr>
          <w:sz w:val="28"/>
          <w:lang w:val="uk-UA"/>
        </w:rPr>
        <w:t>.</w:t>
      </w:r>
    </w:p>
    <w:p w:rsidR="003A459F" w:rsidRPr="00972435" w:rsidRDefault="00D60E21" w:rsidP="003A459F">
      <w:pPr>
        <w:tabs>
          <w:tab w:val="left" w:pos="1080"/>
          <w:tab w:val="left" w:pos="2772"/>
        </w:tabs>
        <w:jc w:val="both"/>
        <w:rPr>
          <w:sz w:val="28"/>
          <w:szCs w:val="28"/>
          <w:lang w:val="uk-UA"/>
        </w:rPr>
      </w:pPr>
      <w:r w:rsidRPr="00D4738B">
        <w:rPr>
          <w:sz w:val="28"/>
          <w:lang w:val="uk-UA"/>
        </w:rPr>
        <w:tab/>
      </w:r>
      <w:r w:rsidR="008B3460" w:rsidRPr="00D4738B">
        <w:rPr>
          <w:sz w:val="28"/>
          <w:lang w:val="uk-UA"/>
        </w:rPr>
        <w:t xml:space="preserve">2. </w:t>
      </w:r>
      <w:r w:rsidR="006D61F8" w:rsidRPr="00D4738B">
        <w:rPr>
          <w:sz w:val="28"/>
          <w:szCs w:val="28"/>
          <w:lang w:val="uk-UA"/>
        </w:rPr>
        <w:t xml:space="preserve">Фінансування витрат провести через департамент соціальної політики Черкаської міської ради, видатки відносити на КПКВК </w:t>
      </w:r>
      <w:r w:rsidR="00AD2319" w:rsidRPr="00D4738B">
        <w:rPr>
          <w:sz w:val="28"/>
          <w:szCs w:val="28"/>
          <w:lang w:val="uk-UA"/>
        </w:rPr>
        <w:t>0813242</w:t>
      </w:r>
      <w:r w:rsidR="006D61F8" w:rsidRPr="00D4738B">
        <w:rPr>
          <w:sz w:val="28"/>
          <w:szCs w:val="28"/>
          <w:lang w:val="uk-UA"/>
        </w:rPr>
        <w:t xml:space="preserve"> «</w:t>
      </w:r>
      <w:r w:rsidR="003A459F" w:rsidRPr="00D4738B">
        <w:rPr>
          <w:sz w:val="28"/>
          <w:lang w:val="uk-UA"/>
        </w:rPr>
        <w:t xml:space="preserve">Надання за рахунок коштів міського бюджету одноразової матеріальної допомоги для вирішення соціально-побутових питань учасникам антитерористичної операції, операції об'єднаних сил, членам сімей загиблих (померлих) учасників антитерористичної операції, операції об'єднаних сил, </w:t>
      </w:r>
      <w:r w:rsidR="003A459F" w:rsidRPr="00972435">
        <w:rPr>
          <w:sz w:val="28"/>
          <w:lang w:val="uk-UA"/>
        </w:rPr>
        <w:t xml:space="preserve">смерть яких пов’язана із захистом Батьківщини або виконанням обов'язків </w:t>
      </w:r>
      <w:r w:rsidR="000A0D6F">
        <w:rPr>
          <w:sz w:val="28"/>
          <w:lang w:val="uk-UA"/>
        </w:rPr>
        <w:lastRenderedPageBreak/>
        <w:t>військової служби</w:t>
      </w:r>
      <w:r w:rsidR="0064179A" w:rsidRPr="00972435">
        <w:rPr>
          <w:sz w:val="28"/>
          <w:lang w:val="uk-UA"/>
        </w:rPr>
        <w:t>»</w:t>
      </w:r>
      <w:r w:rsidR="006D61F8" w:rsidRPr="00972435">
        <w:rPr>
          <w:sz w:val="28"/>
          <w:lang w:val="uk-UA"/>
        </w:rPr>
        <w:t xml:space="preserve"> міського бюджету </w:t>
      </w:r>
      <w:r w:rsidR="006D61F8" w:rsidRPr="00972435">
        <w:rPr>
          <w:sz w:val="28"/>
          <w:szCs w:val="28"/>
          <w:lang w:val="uk-UA"/>
        </w:rPr>
        <w:t xml:space="preserve">відповідно до </w:t>
      </w:r>
      <w:r w:rsidR="00365CA5" w:rsidRPr="00972435">
        <w:rPr>
          <w:sz w:val="28"/>
          <w:szCs w:val="28"/>
          <w:lang w:val="uk-UA"/>
        </w:rPr>
        <w:t xml:space="preserve">міської </w:t>
      </w:r>
      <w:r w:rsidR="006D61F8" w:rsidRPr="00972435">
        <w:rPr>
          <w:sz w:val="28"/>
          <w:szCs w:val="28"/>
          <w:lang w:val="uk-UA"/>
        </w:rPr>
        <w:t>прог</w:t>
      </w:r>
      <w:r w:rsidR="00AD2319" w:rsidRPr="00972435">
        <w:rPr>
          <w:sz w:val="28"/>
          <w:szCs w:val="28"/>
          <w:lang w:val="uk-UA"/>
        </w:rPr>
        <w:t xml:space="preserve">рами </w:t>
      </w:r>
      <w:r w:rsidR="00365CA5" w:rsidRPr="00972435">
        <w:rPr>
          <w:sz w:val="28"/>
          <w:szCs w:val="28"/>
          <w:lang w:val="uk-UA"/>
        </w:rPr>
        <w:t>соціальної підтримки</w:t>
      </w:r>
      <w:r w:rsidR="000461A4" w:rsidRPr="00972435">
        <w:rPr>
          <w:sz w:val="28"/>
          <w:szCs w:val="28"/>
          <w:lang w:val="uk-UA"/>
        </w:rPr>
        <w:t xml:space="preserve"> мешканців м. Черкаси, які забезпечують національну безпеку і оборону, відсіч і стримування збройної агресії Російської Федерації у Донецькій та Луганській областях, членів їх сімей та членів сімей загиблих громадян, які захищали державний су</w:t>
      </w:r>
      <w:r w:rsidR="005329B2" w:rsidRPr="00972435">
        <w:rPr>
          <w:sz w:val="28"/>
          <w:szCs w:val="28"/>
          <w:lang w:val="uk-UA"/>
        </w:rPr>
        <w:t>веренітет України, на 2019-2021</w:t>
      </w:r>
      <w:r w:rsidR="000461A4" w:rsidRPr="00972435">
        <w:rPr>
          <w:sz w:val="28"/>
          <w:szCs w:val="28"/>
          <w:lang w:val="uk-UA"/>
        </w:rPr>
        <w:t>.</w:t>
      </w:r>
    </w:p>
    <w:p w:rsidR="00B75906" w:rsidRPr="00972435" w:rsidRDefault="001D7A32" w:rsidP="003A459F">
      <w:pPr>
        <w:tabs>
          <w:tab w:val="left" w:pos="1080"/>
          <w:tab w:val="left" w:pos="2772"/>
        </w:tabs>
        <w:ind w:firstLine="1134"/>
        <w:jc w:val="both"/>
        <w:rPr>
          <w:sz w:val="28"/>
          <w:szCs w:val="28"/>
        </w:rPr>
      </w:pPr>
      <w:r w:rsidRPr="00972435">
        <w:rPr>
          <w:sz w:val="28"/>
          <w:szCs w:val="28"/>
          <w:lang w:val="uk-UA"/>
        </w:rPr>
        <w:t>3</w:t>
      </w:r>
      <w:r w:rsidR="00B23C2C" w:rsidRPr="00972435">
        <w:rPr>
          <w:sz w:val="28"/>
          <w:szCs w:val="28"/>
          <w:lang w:val="uk-UA"/>
        </w:rPr>
        <w:t>.</w:t>
      </w:r>
      <w:r w:rsidR="00074F4F">
        <w:rPr>
          <w:sz w:val="28"/>
          <w:szCs w:val="28"/>
          <w:lang w:val="uk-UA"/>
        </w:rPr>
        <w:t xml:space="preserve"> </w:t>
      </w:r>
      <w:r w:rsidR="00B75906" w:rsidRPr="00972435">
        <w:rPr>
          <w:sz w:val="28"/>
          <w:szCs w:val="28"/>
        </w:rPr>
        <w:t>Контроль за</w:t>
      </w:r>
      <w:r w:rsidR="00074F4F">
        <w:rPr>
          <w:sz w:val="28"/>
          <w:szCs w:val="28"/>
          <w:lang w:val="uk-UA"/>
        </w:rPr>
        <w:t xml:space="preserve"> </w:t>
      </w:r>
      <w:proofErr w:type="spellStart"/>
      <w:r w:rsidR="007A1419" w:rsidRPr="00972435">
        <w:rPr>
          <w:sz w:val="28"/>
          <w:szCs w:val="28"/>
        </w:rPr>
        <w:t>виконанням</w:t>
      </w:r>
      <w:proofErr w:type="spellEnd"/>
      <w:r w:rsidR="00074F4F">
        <w:rPr>
          <w:sz w:val="28"/>
          <w:szCs w:val="28"/>
          <w:lang w:val="uk-UA"/>
        </w:rPr>
        <w:t xml:space="preserve"> </w:t>
      </w:r>
      <w:proofErr w:type="spellStart"/>
      <w:proofErr w:type="gramStart"/>
      <w:r w:rsidR="007A1419" w:rsidRPr="00972435">
        <w:rPr>
          <w:sz w:val="28"/>
          <w:szCs w:val="28"/>
        </w:rPr>
        <w:t>р</w:t>
      </w:r>
      <w:proofErr w:type="gramEnd"/>
      <w:r w:rsidR="007A1419" w:rsidRPr="00972435">
        <w:rPr>
          <w:sz w:val="28"/>
          <w:szCs w:val="28"/>
        </w:rPr>
        <w:t>ішення</w:t>
      </w:r>
      <w:proofErr w:type="spellEnd"/>
      <w:r w:rsidR="00074F4F">
        <w:rPr>
          <w:sz w:val="28"/>
          <w:szCs w:val="28"/>
          <w:lang w:val="uk-UA"/>
        </w:rPr>
        <w:t xml:space="preserve"> </w:t>
      </w:r>
      <w:proofErr w:type="spellStart"/>
      <w:r w:rsidR="007A1419" w:rsidRPr="00972435">
        <w:rPr>
          <w:sz w:val="28"/>
          <w:szCs w:val="28"/>
        </w:rPr>
        <w:t>покласти</w:t>
      </w:r>
      <w:proofErr w:type="spellEnd"/>
      <w:r w:rsidR="007A1419" w:rsidRPr="00972435">
        <w:rPr>
          <w:sz w:val="28"/>
          <w:szCs w:val="28"/>
        </w:rPr>
        <w:t xml:space="preserve"> на</w:t>
      </w:r>
      <w:r w:rsidR="00BC2E4D" w:rsidRPr="00972435">
        <w:rPr>
          <w:sz w:val="28"/>
          <w:szCs w:val="28"/>
        </w:rPr>
        <w:t xml:space="preserve"> директора департаменту </w:t>
      </w:r>
      <w:proofErr w:type="spellStart"/>
      <w:r w:rsidR="00B66C5A" w:rsidRPr="00972435">
        <w:rPr>
          <w:sz w:val="28"/>
          <w:szCs w:val="28"/>
        </w:rPr>
        <w:t>соціальної</w:t>
      </w:r>
      <w:proofErr w:type="spellEnd"/>
      <w:r w:rsidR="00074F4F">
        <w:rPr>
          <w:sz w:val="28"/>
          <w:szCs w:val="28"/>
          <w:lang w:val="uk-UA"/>
        </w:rPr>
        <w:t xml:space="preserve"> </w:t>
      </w:r>
      <w:proofErr w:type="spellStart"/>
      <w:r w:rsidR="00B66C5A" w:rsidRPr="00972435">
        <w:rPr>
          <w:sz w:val="28"/>
          <w:szCs w:val="28"/>
        </w:rPr>
        <w:t>політики</w:t>
      </w:r>
      <w:proofErr w:type="spellEnd"/>
      <w:r w:rsidR="00074F4F">
        <w:rPr>
          <w:sz w:val="28"/>
          <w:szCs w:val="28"/>
          <w:lang w:val="uk-UA"/>
        </w:rPr>
        <w:t xml:space="preserve"> </w:t>
      </w:r>
      <w:proofErr w:type="spellStart"/>
      <w:r w:rsidR="00B66C5A" w:rsidRPr="00972435">
        <w:rPr>
          <w:sz w:val="28"/>
          <w:szCs w:val="28"/>
        </w:rPr>
        <w:t>Черкаської</w:t>
      </w:r>
      <w:proofErr w:type="spellEnd"/>
      <w:r w:rsidR="00074F4F">
        <w:rPr>
          <w:sz w:val="28"/>
          <w:szCs w:val="28"/>
          <w:lang w:val="uk-UA"/>
        </w:rPr>
        <w:t xml:space="preserve"> </w:t>
      </w:r>
      <w:proofErr w:type="spellStart"/>
      <w:r w:rsidR="00B66C5A" w:rsidRPr="00972435">
        <w:rPr>
          <w:sz w:val="28"/>
          <w:szCs w:val="28"/>
        </w:rPr>
        <w:t>міської</w:t>
      </w:r>
      <w:proofErr w:type="spellEnd"/>
      <w:r w:rsidR="00B66C5A" w:rsidRPr="00972435">
        <w:rPr>
          <w:sz w:val="28"/>
          <w:szCs w:val="28"/>
        </w:rPr>
        <w:t xml:space="preserve"> ради </w:t>
      </w:r>
      <w:r w:rsidR="00302781">
        <w:rPr>
          <w:sz w:val="28"/>
          <w:szCs w:val="28"/>
          <w:lang w:val="uk-UA"/>
        </w:rPr>
        <w:t>Данченка Є. М</w:t>
      </w:r>
      <w:r w:rsidR="00B66C5A" w:rsidRPr="00972435">
        <w:rPr>
          <w:sz w:val="28"/>
          <w:szCs w:val="28"/>
        </w:rPr>
        <w:t>.</w:t>
      </w:r>
    </w:p>
    <w:p w:rsidR="00B75906" w:rsidRPr="00972435" w:rsidRDefault="00B75906" w:rsidP="008D0010">
      <w:pPr>
        <w:pStyle w:val="33"/>
        <w:spacing w:line="264" w:lineRule="auto"/>
        <w:rPr>
          <w:sz w:val="28"/>
          <w:szCs w:val="28"/>
          <w:lang w:val="uk-UA"/>
        </w:rPr>
      </w:pPr>
    </w:p>
    <w:p w:rsidR="00A01FB1" w:rsidRPr="007E2432" w:rsidRDefault="00A01FB1" w:rsidP="008D0010">
      <w:pPr>
        <w:pStyle w:val="33"/>
        <w:spacing w:line="264" w:lineRule="auto"/>
        <w:rPr>
          <w:color w:val="FFFFFF" w:themeColor="background1"/>
          <w:sz w:val="28"/>
          <w:szCs w:val="28"/>
          <w:lang w:val="uk-UA"/>
        </w:rPr>
      </w:pPr>
    </w:p>
    <w:tbl>
      <w:tblPr>
        <w:tblW w:w="0" w:type="auto"/>
        <w:tblInd w:w="108" w:type="dxa"/>
        <w:tblLook w:val="04A0" w:firstRow="1" w:lastRow="0" w:firstColumn="1" w:lastColumn="0" w:noHBand="0" w:noVBand="1"/>
      </w:tblPr>
      <w:tblGrid>
        <w:gridCol w:w="5387"/>
        <w:gridCol w:w="4183"/>
      </w:tblGrid>
      <w:tr w:rsidR="003A459F" w:rsidRPr="00312361" w:rsidTr="001C4834">
        <w:tc>
          <w:tcPr>
            <w:tcW w:w="5387" w:type="dxa"/>
            <w:shd w:val="clear" w:color="auto" w:fill="auto"/>
          </w:tcPr>
          <w:p w:rsidR="003A459F" w:rsidRPr="00312361" w:rsidRDefault="003A459F" w:rsidP="00CC357B">
            <w:pPr>
              <w:jc w:val="both"/>
              <w:rPr>
                <w:sz w:val="28"/>
                <w:szCs w:val="28"/>
                <w:lang w:val="uk-UA" w:eastAsia="en-US"/>
              </w:rPr>
            </w:pPr>
            <w:r w:rsidRPr="00312361">
              <w:rPr>
                <w:sz w:val="28"/>
                <w:szCs w:val="28"/>
                <w:lang w:val="uk-UA" w:eastAsia="en-US"/>
              </w:rPr>
              <w:t>Міський голова</w:t>
            </w:r>
          </w:p>
        </w:tc>
        <w:tc>
          <w:tcPr>
            <w:tcW w:w="4183" w:type="dxa"/>
            <w:shd w:val="clear" w:color="auto" w:fill="auto"/>
            <w:vAlign w:val="bottom"/>
          </w:tcPr>
          <w:p w:rsidR="003A459F" w:rsidRPr="00312361" w:rsidRDefault="003A459F" w:rsidP="003432CF">
            <w:pPr>
              <w:tabs>
                <w:tab w:val="left" w:pos="1827"/>
              </w:tabs>
              <w:jc w:val="right"/>
              <w:rPr>
                <w:sz w:val="28"/>
                <w:szCs w:val="28"/>
                <w:lang w:val="uk-UA" w:eastAsia="en-US"/>
              </w:rPr>
            </w:pPr>
            <w:r w:rsidRPr="00312361">
              <w:rPr>
                <w:sz w:val="28"/>
                <w:szCs w:val="28"/>
                <w:lang w:val="uk-UA" w:eastAsia="en-US"/>
              </w:rPr>
              <w:t>А. В. Бондаренко</w:t>
            </w:r>
          </w:p>
        </w:tc>
      </w:tr>
    </w:tbl>
    <w:p w:rsidR="00605943" w:rsidRPr="00312361" w:rsidRDefault="00605943" w:rsidP="00984C1E">
      <w:pPr>
        <w:jc w:val="both"/>
        <w:rPr>
          <w:sz w:val="28"/>
          <w:szCs w:val="28"/>
        </w:rPr>
      </w:pPr>
    </w:p>
    <w:p w:rsidR="00605943" w:rsidRPr="00D4738B" w:rsidRDefault="00605943" w:rsidP="00984C1E">
      <w:pPr>
        <w:jc w:val="both"/>
        <w:rPr>
          <w:color w:val="FFFFFF" w:themeColor="background1"/>
          <w:sz w:val="28"/>
          <w:szCs w:val="28"/>
          <w:lang w:val="uk-UA"/>
        </w:rPr>
      </w:pPr>
    </w:p>
    <w:p w:rsidR="00605943" w:rsidRPr="003A459F" w:rsidRDefault="00605943" w:rsidP="00984C1E">
      <w:pPr>
        <w:jc w:val="both"/>
        <w:rPr>
          <w:sz w:val="28"/>
          <w:szCs w:val="28"/>
        </w:rPr>
      </w:pPr>
      <w:bookmarkStart w:id="0" w:name="_GoBack"/>
      <w:bookmarkEnd w:id="0"/>
    </w:p>
    <w:p w:rsidR="00605943" w:rsidRPr="003A459F" w:rsidRDefault="00605943" w:rsidP="00984C1E">
      <w:pPr>
        <w:jc w:val="both"/>
        <w:rPr>
          <w:sz w:val="28"/>
          <w:szCs w:val="28"/>
        </w:rPr>
      </w:pPr>
    </w:p>
    <w:p w:rsidR="00605943" w:rsidRPr="003A459F" w:rsidRDefault="00605943" w:rsidP="00984C1E">
      <w:pPr>
        <w:jc w:val="both"/>
        <w:rPr>
          <w:sz w:val="28"/>
          <w:szCs w:val="28"/>
        </w:rPr>
      </w:pPr>
    </w:p>
    <w:p w:rsidR="00605943" w:rsidRPr="003A459F" w:rsidRDefault="00605943" w:rsidP="00984C1E">
      <w:pPr>
        <w:jc w:val="both"/>
        <w:rPr>
          <w:sz w:val="28"/>
          <w:szCs w:val="28"/>
        </w:rPr>
      </w:pPr>
    </w:p>
    <w:p w:rsidR="00605943" w:rsidRPr="003A459F" w:rsidRDefault="00605943" w:rsidP="00984C1E">
      <w:pPr>
        <w:jc w:val="both"/>
        <w:rPr>
          <w:sz w:val="28"/>
          <w:szCs w:val="28"/>
        </w:rPr>
      </w:pPr>
    </w:p>
    <w:p w:rsidR="00605943" w:rsidRPr="003A459F" w:rsidRDefault="00605943" w:rsidP="00984C1E">
      <w:pPr>
        <w:jc w:val="both"/>
        <w:rPr>
          <w:sz w:val="28"/>
          <w:szCs w:val="28"/>
        </w:rPr>
      </w:pPr>
    </w:p>
    <w:p w:rsidR="00605943" w:rsidRPr="003A459F" w:rsidRDefault="00605943" w:rsidP="00984C1E">
      <w:pPr>
        <w:jc w:val="both"/>
        <w:rPr>
          <w:sz w:val="28"/>
          <w:szCs w:val="28"/>
        </w:rPr>
      </w:pPr>
    </w:p>
    <w:p w:rsidR="00605943" w:rsidRPr="003A459F" w:rsidRDefault="00605943" w:rsidP="00984C1E">
      <w:pPr>
        <w:jc w:val="both"/>
        <w:rPr>
          <w:sz w:val="28"/>
          <w:szCs w:val="28"/>
        </w:rPr>
      </w:pPr>
    </w:p>
    <w:p w:rsidR="00605943" w:rsidRPr="003A459F" w:rsidRDefault="00605943" w:rsidP="00984C1E">
      <w:pPr>
        <w:jc w:val="both"/>
        <w:rPr>
          <w:sz w:val="28"/>
          <w:szCs w:val="28"/>
        </w:rPr>
      </w:pPr>
    </w:p>
    <w:p w:rsidR="00605943" w:rsidRPr="003A459F" w:rsidRDefault="00605943" w:rsidP="00984C1E">
      <w:pPr>
        <w:jc w:val="both"/>
        <w:rPr>
          <w:sz w:val="28"/>
          <w:szCs w:val="28"/>
        </w:rPr>
      </w:pPr>
    </w:p>
    <w:p w:rsidR="00DA68CF" w:rsidRDefault="00DA68CF" w:rsidP="00975171">
      <w:pPr>
        <w:jc w:val="both"/>
        <w:rPr>
          <w:sz w:val="28"/>
          <w:szCs w:val="28"/>
          <w:lang w:val="uk-UA"/>
        </w:rPr>
      </w:pPr>
    </w:p>
    <w:p w:rsidR="000461A4" w:rsidRDefault="000461A4" w:rsidP="00975171">
      <w:pPr>
        <w:jc w:val="both"/>
        <w:rPr>
          <w:sz w:val="28"/>
          <w:szCs w:val="28"/>
          <w:lang w:val="uk-UA"/>
        </w:rPr>
      </w:pPr>
    </w:p>
    <w:p w:rsidR="00E14F28" w:rsidRDefault="00E14F28" w:rsidP="00975171">
      <w:pPr>
        <w:jc w:val="both"/>
        <w:rPr>
          <w:sz w:val="28"/>
          <w:szCs w:val="28"/>
          <w:lang w:val="uk-UA"/>
        </w:rPr>
      </w:pPr>
    </w:p>
    <w:p w:rsidR="000461A4" w:rsidRDefault="000461A4" w:rsidP="00975171">
      <w:pPr>
        <w:jc w:val="both"/>
        <w:rPr>
          <w:sz w:val="28"/>
          <w:szCs w:val="28"/>
          <w:lang w:val="uk-UA"/>
        </w:rPr>
      </w:pPr>
    </w:p>
    <w:p w:rsidR="000461A4" w:rsidRDefault="000461A4" w:rsidP="00975171">
      <w:pPr>
        <w:jc w:val="both"/>
        <w:rPr>
          <w:sz w:val="28"/>
          <w:szCs w:val="28"/>
          <w:lang w:val="uk-UA"/>
        </w:rPr>
      </w:pPr>
    </w:p>
    <w:p w:rsidR="000461A4" w:rsidRDefault="000461A4" w:rsidP="00975171">
      <w:pPr>
        <w:jc w:val="both"/>
        <w:rPr>
          <w:sz w:val="28"/>
          <w:szCs w:val="28"/>
          <w:lang w:val="uk-UA"/>
        </w:rPr>
      </w:pPr>
    </w:p>
    <w:p w:rsidR="000461A4" w:rsidRDefault="000461A4" w:rsidP="00975171">
      <w:pPr>
        <w:jc w:val="both"/>
        <w:rPr>
          <w:sz w:val="28"/>
          <w:szCs w:val="28"/>
          <w:lang w:val="uk-UA"/>
        </w:rPr>
      </w:pPr>
    </w:p>
    <w:p w:rsidR="000461A4" w:rsidRDefault="000461A4" w:rsidP="00975171">
      <w:pPr>
        <w:jc w:val="both"/>
        <w:rPr>
          <w:sz w:val="28"/>
          <w:szCs w:val="28"/>
          <w:lang w:val="uk-UA"/>
        </w:rPr>
      </w:pPr>
    </w:p>
    <w:p w:rsidR="00302781" w:rsidRDefault="00302781" w:rsidP="00975171">
      <w:pPr>
        <w:jc w:val="both"/>
        <w:rPr>
          <w:sz w:val="28"/>
          <w:szCs w:val="28"/>
          <w:lang w:val="uk-UA"/>
        </w:rPr>
      </w:pPr>
    </w:p>
    <w:p w:rsidR="005329B2" w:rsidRDefault="005329B2" w:rsidP="00975171">
      <w:pPr>
        <w:jc w:val="both"/>
        <w:rPr>
          <w:sz w:val="28"/>
          <w:szCs w:val="28"/>
          <w:lang w:val="uk-UA"/>
        </w:rPr>
      </w:pPr>
    </w:p>
    <w:p w:rsidR="000461A4" w:rsidRPr="000461A4" w:rsidRDefault="000461A4" w:rsidP="00975171">
      <w:pPr>
        <w:jc w:val="both"/>
        <w:rPr>
          <w:sz w:val="28"/>
          <w:szCs w:val="28"/>
          <w:lang w:val="uk-UA"/>
        </w:rPr>
      </w:pPr>
    </w:p>
    <w:p w:rsidR="00E5015C" w:rsidRDefault="00E5015C" w:rsidP="00C4659A">
      <w:pPr>
        <w:pStyle w:val="33"/>
        <w:ind w:firstLine="0"/>
        <w:rPr>
          <w:spacing w:val="44"/>
          <w:sz w:val="28"/>
          <w:szCs w:val="28"/>
          <w:lang w:val="uk-UA"/>
        </w:rPr>
      </w:pPr>
    </w:p>
    <w:p w:rsidR="007E2432" w:rsidRDefault="007E2432" w:rsidP="00C4659A">
      <w:pPr>
        <w:pStyle w:val="33"/>
        <w:ind w:firstLine="0"/>
        <w:rPr>
          <w:spacing w:val="44"/>
          <w:sz w:val="28"/>
          <w:szCs w:val="28"/>
          <w:lang w:val="uk-UA"/>
        </w:rPr>
      </w:pPr>
    </w:p>
    <w:p w:rsidR="007E2432" w:rsidRDefault="007E2432" w:rsidP="00C4659A">
      <w:pPr>
        <w:pStyle w:val="33"/>
        <w:ind w:firstLine="0"/>
        <w:rPr>
          <w:spacing w:val="44"/>
          <w:sz w:val="28"/>
          <w:szCs w:val="28"/>
          <w:lang w:val="uk-UA"/>
        </w:rPr>
      </w:pPr>
    </w:p>
    <w:p w:rsidR="00E5015C" w:rsidRDefault="00E5015C" w:rsidP="00C4659A">
      <w:pPr>
        <w:pStyle w:val="33"/>
        <w:ind w:firstLine="0"/>
        <w:rPr>
          <w:spacing w:val="44"/>
          <w:sz w:val="28"/>
          <w:szCs w:val="28"/>
          <w:lang w:val="uk-UA"/>
        </w:rPr>
      </w:pPr>
    </w:p>
    <w:p w:rsidR="00953103" w:rsidRDefault="00953103" w:rsidP="00C4659A">
      <w:pPr>
        <w:pStyle w:val="33"/>
        <w:ind w:firstLine="0"/>
        <w:rPr>
          <w:spacing w:val="44"/>
          <w:sz w:val="28"/>
          <w:szCs w:val="28"/>
          <w:lang w:val="uk-UA"/>
        </w:rPr>
      </w:pPr>
    </w:p>
    <w:p w:rsidR="001D7A32" w:rsidRPr="00B114C7" w:rsidRDefault="001D7A32" w:rsidP="00FC1C3C">
      <w:pPr>
        <w:pStyle w:val="33"/>
        <w:ind w:firstLine="0"/>
        <w:jc w:val="center"/>
        <w:rPr>
          <w:szCs w:val="28"/>
        </w:rPr>
      </w:pPr>
    </w:p>
    <w:sectPr w:rsidR="001D7A32" w:rsidRPr="00B114C7" w:rsidSect="000A0D6F">
      <w:headerReference w:type="even" r:id="rId10"/>
      <w:pgSz w:w="11900" w:h="16820"/>
      <w:pgMar w:top="851" w:right="737" w:bottom="993" w:left="1531" w:header="340" w:footer="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1D" w:rsidRDefault="00A8491D">
      <w:r>
        <w:separator/>
      </w:r>
    </w:p>
  </w:endnote>
  <w:endnote w:type="continuationSeparator" w:id="0">
    <w:p w:rsidR="00A8491D" w:rsidRDefault="00A8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1D" w:rsidRDefault="00A8491D">
      <w:r>
        <w:separator/>
      </w:r>
    </w:p>
  </w:footnote>
  <w:footnote w:type="continuationSeparator" w:id="0">
    <w:p w:rsidR="00A8491D" w:rsidRDefault="00A84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C0" w:rsidRDefault="00F013B1">
    <w:pPr>
      <w:pStyle w:val="a7"/>
      <w:framePr w:wrap="around" w:vAnchor="text" w:hAnchor="margin" w:xAlign="center" w:y="1"/>
      <w:rPr>
        <w:rStyle w:val="a9"/>
      </w:rPr>
    </w:pPr>
    <w:r>
      <w:rPr>
        <w:rStyle w:val="a9"/>
      </w:rPr>
      <w:fldChar w:fldCharType="begin"/>
    </w:r>
    <w:r w:rsidR="00697AC0">
      <w:rPr>
        <w:rStyle w:val="a9"/>
      </w:rPr>
      <w:instrText xml:space="preserve">PAGE  </w:instrText>
    </w:r>
    <w:r>
      <w:rPr>
        <w:rStyle w:val="a9"/>
      </w:rPr>
      <w:fldChar w:fldCharType="end"/>
    </w:r>
  </w:p>
  <w:p w:rsidR="00697AC0" w:rsidRDefault="00697A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7960"/>
    <w:multiLevelType w:val="hybridMultilevel"/>
    <w:tmpl w:val="7A10210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933748"/>
    <w:multiLevelType w:val="hybridMultilevel"/>
    <w:tmpl w:val="A5C6449A"/>
    <w:lvl w:ilvl="0" w:tplc="2F8A11E4">
      <w:start w:val="6"/>
      <w:numFmt w:val="decimal"/>
      <w:lvlText w:val="%1."/>
      <w:lvlJc w:val="left"/>
      <w:pPr>
        <w:tabs>
          <w:tab w:val="num" w:pos="1185"/>
        </w:tabs>
        <w:ind w:left="1185" w:hanging="360"/>
      </w:pPr>
      <w:rPr>
        <w:rFonts w:hint="default"/>
      </w:rPr>
    </w:lvl>
    <w:lvl w:ilvl="1" w:tplc="04190019" w:tentative="1">
      <w:start w:val="1"/>
      <w:numFmt w:val="lowerLetter"/>
      <w:lvlText w:val="%2."/>
      <w:lvlJc w:val="left"/>
      <w:pPr>
        <w:tabs>
          <w:tab w:val="num" w:pos="1905"/>
        </w:tabs>
        <w:ind w:left="1905" w:hanging="360"/>
      </w:pPr>
    </w:lvl>
    <w:lvl w:ilvl="2" w:tplc="0419001B" w:tentative="1">
      <w:start w:val="1"/>
      <w:numFmt w:val="lowerRoman"/>
      <w:lvlText w:val="%3."/>
      <w:lvlJc w:val="right"/>
      <w:pPr>
        <w:tabs>
          <w:tab w:val="num" w:pos="2625"/>
        </w:tabs>
        <w:ind w:left="2625" w:hanging="180"/>
      </w:pPr>
    </w:lvl>
    <w:lvl w:ilvl="3" w:tplc="0419000F" w:tentative="1">
      <w:start w:val="1"/>
      <w:numFmt w:val="decimal"/>
      <w:lvlText w:val="%4."/>
      <w:lvlJc w:val="left"/>
      <w:pPr>
        <w:tabs>
          <w:tab w:val="num" w:pos="3345"/>
        </w:tabs>
        <w:ind w:left="3345" w:hanging="360"/>
      </w:pPr>
    </w:lvl>
    <w:lvl w:ilvl="4" w:tplc="04190019" w:tentative="1">
      <w:start w:val="1"/>
      <w:numFmt w:val="lowerLetter"/>
      <w:lvlText w:val="%5."/>
      <w:lvlJc w:val="left"/>
      <w:pPr>
        <w:tabs>
          <w:tab w:val="num" w:pos="4065"/>
        </w:tabs>
        <w:ind w:left="4065" w:hanging="360"/>
      </w:pPr>
    </w:lvl>
    <w:lvl w:ilvl="5" w:tplc="0419001B" w:tentative="1">
      <w:start w:val="1"/>
      <w:numFmt w:val="lowerRoman"/>
      <w:lvlText w:val="%6."/>
      <w:lvlJc w:val="right"/>
      <w:pPr>
        <w:tabs>
          <w:tab w:val="num" w:pos="4785"/>
        </w:tabs>
        <w:ind w:left="4785" w:hanging="180"/>
      </w:pPr>
    </w:lvl>
    <w:lvl w:ilvl="6" w:tplc="0419000F" w:tentative="1">
      <w:start w:val="1"/>
      <w:numFmt w:val="decimal"/>
      <w:lvlText w:val="%7."/>
      <w:lvlJc w:val="left"/>
      <w:pPr>
        <w:tabs>
          <w:tab w:val="num" w:pos="5505"/>
        </w:tabs>
        <w:ind w:left="5505" w:hanging="360"/>
      </w:pPr>
    </w:lvl>
    <w:lvl w:ilvl="7" w:tplc="04190019" w:tentative="1">
      <w:start w:val="1"/>
      <w:numFmt w:val="lowerLetter"/>
      <w:lvlText w:val="%8."/>
      <w:lvlJc w:val="left"/>
      <w:pPr>
        <w:tabs>
          <w:tab w:val="num" w:pos="6225"/>
        </w:tabs>
        <w:ind w:left="6225" w:hanging="360"/>
      </w:pPr>
    </w:lvl>
    <w:lvl w:ilvl="8" w:tplc="0419001B" w:tentative="1">
      <w:start w:val="1"/>
      <w:numFmt w:val="lowerRoman"/>
      <w:lvlText w:val="%9."/>
      <w:lvlJc w:val="right"/>
      <w:pPr>
        <w:tabs>
          <w:tab w:val="num" w:pos="6945"/>
        </w:tabs>
        <w:ind w:left="6945" w:hanging="180"/>
      </w:pPr>
    </w:lvl>
  </w:abstractNum>
  <w:abstractNum w:abstractNumId="2">
    <w:nsid w:val="31A11FA5"/>
    <w:multiLevelType w:val="hybridMultilevel"/>
    <w:tmpl w:val="4FA85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A66AB8"/>
    <w:multiLevelType w:val="hybridMultilevel"/>
    <w:tmpl w:val="B6E648C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78BC"/>
    <w:rsid w:val="000001D2"/>
    <w:rsid w:val="00001208"/>
    <w:rsid w:val="00001921"/>
    <w:rsid w:val="00007E0E"/>
    <w:rsid w:val="00010DFC"/>
    <w:rsid w:val="00011A68"/>
    <w:rsid w:val="00012CE6"/>
    <w:rsid w:val="000143A3"/>
    <w:rsid w:val="00016715"/>
    <w:rsid w:val="00020473"/>
    <w:rsid w:val="00021F94"/>
    <w:rsid w:val="000222C4"/>
    <w:rsid w:val="0002537D"/>
    <w:rsid w:val="000300FC"/>
    <w:rsid w:val="00030383"/>
    <w:rsid w:val="00035A68"/>
    <w:rsid w:val="000373BA"/>
    <w:rsid w:val="000461A4"/>
    <w:rsid w:val="00050B65"/>
    <w:rsid w:val="00056FAE"/>
    <w:rsid w:val="000573AA"/>
    <w:rsid w:val="0006139B"/>
    <w:rsid w:val="00061927"/>
    <w:rsid w:val="00074AD2"/>
    <w:rsid w:val="00074F4F"/>
    <w:rsid w:val="0007748C"/>
    <w:rsid w:val="00085DA0"/>
    <w:rsid w:val="00090003"/>
    <w:rsid w:val="00092C87"/>
    <w:rsid w:val="0009394F"/>
    <w:rsid w:val="00095D25"/>
    <w:rsid w:val="00096ECE"/>
    <w:rsid w:val="000A0D6F"/>
    <w:rsid w:val="000A2256"/>
    <w:rsid w:val="000A26C4"/>
    <w:rsid w:val="000A4016"/>
    <w:rsid w:val="000B6C59"/>
    <w:rsid w:val="000B7F22"/>
    <w:rsid w:val="000C0BC5"/>
    <w:rsid w:val="000C18F1"/>
    <w:rsid w:val="000C1A33"/>
    <w:rsid w:val="000C734E"/>
    <w:rsid w:val="000D1628"/>
    <w:rsid w:val="000D2CB7"/>
    <w:rsid w:val="000D321A"/>
    <w:rsid w:val="000D59D5"/>
    <w:rsid w:val="000D6FE0"/>
    <w:rsid w:val="000E084C"/>
    <w:rsid w:val="000E1D68"/>
    <w:rsid w:val="000E2C57"/>
    <w:rsid w:val="000E3018"/>
    <w:rsid w:val="000F3199"/>
    <w:rsid w:val="000F39E3"/>
    <w:rsid w:val="000F667C"/>
    <w:rsid w:val="0010139B"/>
    <w:rsid w:val="001039DD"/>
    <w:rsid w:val="00103D70"/>
    <w:rsid w:val="00104DA0"/>
    <w:rsid w:val="00111892"/>
    <w:rsid w:val="0011383E"/>
    <w:rsid w:val="00114F26"/>
    <w:rsid w:val="001232D3"/>
    <w:rsid w:val="00126894"/>
    <w:rsid w:val="00133FEC"/>
    <w:rsid w:val="001368E2"/>
    <w:rsid w:val="00141F9A"/>
    <w:rsid w:val="00142E66"/>
    <w:rsid w:val="0014493A"/>
    <w:rsid w:val="00144A06"/>
    <w:rsid w:val="00146F67"/>
    <w:rsid w:val="00147032"/>
    <w:rsid w:val="0015162B"/>
    <w:rsid w:val="00154D94"/>
    <w:rsid w:val="00161E0F"/>
    <w:rsid w:val="00163713"/>
    <w:rsid w:val="00164A0D"/>
    <w:rsid w:val="00170892"/>
    <w:rsid w:val="001708A4"/>
    <w:rsid w:val="00172763"/>
    <w:rsid w:val="001741FE"/>
    <w:rsid w:val="0017628D"/>
    <w:rsid w:val="00177ADC"/>
    <w:rsid w:val="00180A1D"/>
    <w:rsid w:val="00180C65"/>
    <w:rsid w:val="001862E1"/>
    <w:rsid w:val="00187084"/>
    <w:rsid w:val="0018771D"/>
    <w:rsid w:val="001877E0"/>
    <w:rsid w:val="00187857"/>
    <w:rsid w:val="00191D51"/>
    <w:rsid w:val="001975F7"/>
    <w:rsid w:val="001A2194"/>
    <w:rsid w:val="001A58DF"/>
    <w:rsid w:val="001A6A98"/>
    <w:rsid w:val="001B2697"/>
    <w:rsid w:val="001C03E7"/>
    <w:rsid w:val="001C2755"/>
    <w:rsid w:val="001C2A76"/>
    <w:rsid w:val="001C4834"/>
    <w:rsid w:val="001D01EB"/>
    <w:rsid w:val="001D1F14"/>
    <w:rsid w:val="001D5320"/>
    <w:rsid w:val="001D7A32"/>
    <w:rsid w:val="001E3AD7"/>
    <w:rsid w:val="001E6F80"/>
    <w:rsid w:val="001F284D"/>
    <w:rsid w:val="001F3BCA"/>
    <w:rsid w:val="0020529B"/>
    <w:rsid w:val="00205ABB"/>
    <w:rsid w:val="00206FD9"/>
    <w:rsid w:val="00213588"/>
    <w:rsid w:val="00213AA2"/>
    <w:rsid w:val="0021474E"/>
    <w:rsid w:val="0021594B"/>
    <w:rsid w:val="002216E0"/>
    <w:rsid w:val="00221BF8"/>
    <w:rsid w:val="00222BF2"/>
    <w:rsid w:val="00222F9A"/>
    <w:rsid w:val="0022588D"/>
    <w:rsid w:val="00227800"/>
    <w:rsid w:val="00227C42"/>
    <w:rsid w:val="00233EA4"/>
    <w:rsid w:val="00234FC5"/>
    <w:rsid w:val="00236B51"/>
    <w:rsid w:val="00236F92"/>
    <w:rsid w:val="00241846"/>
    <w:rsid w:val="002441BE"/>
    <w:rsid w:val="00244CD2"/>
    <w:rsid w:val="00251128"/>
    <w:rsid w:val="00253B33"/>
    <w:rsid w:val="00262B6E"/>
    <w:rsid w:val="002632D7"/>
    <w:rsid w:val="0027074B"/>
    <w:rsid w:val="00273132"/>
    <w:rsid w:val="00273E63"/>
    <w:rsid w:val="00277536"/>
    <w:rsid w:val="0028209D"/>
    <w:rsid w:val="00283051"/>
    <w:rsid w:val="00284007"/>
    <w:rsid w:val="0028480D"/>
    <w:rsid w:val="00284C38"/>
    <w:rsid w:val="00285BD6"/>
    <w:rsid w:val="00290BDC"/>
    <w:rsid w:val="00292B17"/>
    <w:rsid w:val="002972B3"/>
    <w:rsid w:val="002A165F"/>
    <w:rsid w:val="002A2378"/>
    <w:rsid w:val="002B0759"/>
    <w:rsid w:val="002B583D"/>
    <w:rsid w:val="002C072D"/>
    <w:rsid w:val="002C3B23"/>
    <w:rsid w:val="002C41CD"/>
    <w:rsid w:val="002C6979"/>
    <w:rsid w:val="002D0B9B"/>
    <w:rsid w:val="002D0D8E"/>
    <w:rsid w:val="002D2EC3"/>
    <w:rsid w:val="002D3318"/>
    <w:rsid w:val="002D5362"/>
    <w:rsid w:val="002D58FC"/>
    <w:rsid w:val="002D621F"/>
    <w:rsid w:val="002E04FF"/>
    <w:rsid w:val="002E0628"/>
    <w:rsid w:val="002E0D35"/>
    <w:rsid w:val="002E7F41"/>
    <w:rsid w:val="002F3317"/>
    <w:rsid w:val="002F5390"/>
    <w:rsid w:val="002F5782"/>
    <w:rsid w:val="002F5A6D"/>
    <w:rsid w:val="003014A0"/>
    <w:rsid w:val="003024F0"/>
    <w:rsid w:val="00302781"/>
    <w:rsid w:val="00305550"/>
    <w:rsid w:val="003108B8"/>
    <w:rsid w:val="003112DE"/>
    <w:rsid w:val="003122FD"/>
    <w:rsid w:val="00312361"/>
    <w:rsid w:val="0031335E"/>
    <w:rsid w:val="00315A99"/>
    <w:rsid w:val="00317186"/>
    <w:rsid w:val="00320C2B"/>
    <w:rsid w:val="00321DC9"/>
    <w:rsid w:val="003223D1"/>
    <w:rsid w:val="0032337C"/>
    <w:rsid w:val="00323FA3"/>
    <w:rsid w:val="0032438F"/>
    <w:rsid w:val="00326E61"/>
    <w:rsid w:val="00332101"/>
    <w:rsid w:val="00342C59"/>
    <w:rsid w:val="003432CF"/>
    <w:rsid w:val="003537EE"/>
    <w:rsid w:val="00355442"/>
    <w:rsid w:val="00365043"/>
    <w:rsid w:val="00365442"/>
    <w:rsid w:val="00365996"/>
    <w:rsid w:val="00365CA5"/>
    <w:rsid w:val="00365FB1"/>
    <w:rsid w:val="00366CE9"/>
    <w:rsid w:val="00371AEF"/>
    <w:rsid w:val="00372791"/>
    <w:rsid w:val="00377996"/>
    <w:rsid w:val="00384536"/>
    <w:rsid w:val="00386332"/>
    <w:rsid w:val="00386C5C"/>
    <w:rsid w:val="00386F83"/>
    <w:rsid w:val="00390D0F"/>
    <w:rsid w:val="00391307"/>
    <w:rsid w:val="003941B6"/>
    <w:rsid w:val="00395424"/>
    <w:rsid w:val="00395F4A"/>
    <w:rsid w:val="003A0210"/>
    <w:rsid w:val="003A1120"/>
    <w:rsid w:val="003A459F"/>
    <w:rsid w:val="003B53A6"/>
    <w:rsid w:val="003B6BAC"/>
    <w:rsid w:val="003C16E6"/>
    <w:rsid w:val="003C245A"/>
    <w:rsid w:val="003C33B0"/>
    <w:rsid w:val="003C643E"/>
    <w:rsid w:val="003C6E38"/>
    <w:rsid w:val="003C7992"/>
    <w:rsid w:val="003D2671"/>
    <w:rsid w:val="003D6675"/>
    <w:rsid w:val="003E4C78"/>
    <w:rsid w:val="00401713"/>
    <w:rsid w:val="004041E7"/>
    <w:rsid w:val="0040555A"/>
    <w:rsid w:val="00424C77"/>
    <w:rsid w:val="00425433"/>
    <w:rsid w:val="0042682C"/>
    <w:rsid w:val="0043129C"/>
    <w:rsid w:val="004341E4"/>
    <w:rsid w:val="00435A17"/>
    <w:rsid w:val="004366F3"/>
    <w:rsid w:val="004424A8"/>
    <w:rsid w:val="004438EA"/>
    <w:rsid w:val="004439EE"/>
    <w:rsid w:val="004441A9"/>
    <w:rsid w:val="004546D1"/>
    <w:rsid w:val="00457604"/>
    <w:rsid w:val="004619E4"/>
    <w:rsid w:val="004674CE"/>
    <w:rsid w:val="00467E33"/>
    <w:rsid w:val="00467EDD"/>
    <w:rsid w:val="00467F59"/>
    <w:rsid w:val="00472F09"/>
    <w:rsid w:val="0047371F"/>
    <w:rsid w:val="004807F8"/>
    <w:rsid w:val="00482817"/>
    <w:rsid w:val="004837D5"/>
    <w:rsid w:val="00484C64"/>
    <w:rsid w:val="00490B4E"/>
    <w:rsid w:val="0049328D"/>
    <w:rsid w:val="004952B1"/>
    <w:rsid w:val="004952B4"/>
    <w:rsid w:val="004A000B"/>
    <w:rsid w:val="004A0826"/>
    <w:rsid w:val="004A60F3"/>
    <w:rsid w:val="004A6FA7"/>
    <w:rsid w:val="004A725E"/>
    <w:rsid w:val="004B2342"/>
    <w:rsid w:val="004B3D28"/>
    <w:rsid w:val="004B6E4F"/>
    <w:rsid w:val="004C226D"/>
    <w:rsid w:val="004C24D4"/>
    <w:rsid w:val="004C26AC"/>
    <w:rsid w:val="004C3A37"/>
    <w:rsid w:val="004C3EB2"/>
    <w:rsid w:val="004D2376"/>
    <w:rsid w:val="004D2CB5"/>
    <w:rsid w:val="004D43EF"/>
    <w:rsid w:val="004D6D44"/>
    <w:rsid w:val="004E518F"/>
    <w:rsid w:val="004E5520"/>
    <w:rsid w:val="00502ECE"/>
    <w:rsid w:val="00503734"/>
    <w:rsid w:val="0050431A"/>
    <w:rsid w:val="00507760"/>
    <w:rsid w:val="00514E3C"/>
    <w:rsid w:val="00517450"/>
    <w:rsid w:val="00523264"/>
    <w:rsid w:val="00524BBB"/>
    <w:rsid w:val="00525FA0"/>
    <w:rsid w:val="005265C5"/>
    <w:rsid w:val="00527B42"/>
    <w:rsid w:val="00531E68"/>
    <w:rsid w:val="005329B2"/>
    <w:rsid w:val="00535718"/>
    <w:rsid w:val="00537A82"/>
    <w:rsid w:val="00545FAD"/>
    <w:rsid w:val="00547E02"/>
    <w:rsid w:val="00553F99"/>
    <w:rsid w:val="00555F28"/>
    <w:rsid w:val="00561980"/>
    <w:rsid w:val="005636D5"/>
    <w:rsid w:val="0056461C"/>
    <w:rsid w:val="00566976"/>
    <w:rsid w:val="00567915"/>
    <w:rsid w:val="00567C5C"/>
    <w:rsid w:val="005736DA"/>
    <w:rsid w:val="005752EB"/>
    <w:rsid w:val="0057681C"/>
    <w:rsid w:val="00581D38"/>
    <w:rsid w:val="00585FE0"/>
    <w:rsid w:val="00586BB7"/>
    <w:rsid w:val="005926E2"/>
    <w:rsid w:val="00597E8F"/>
    <w:rsid w:val="005A074B"/>
    <w:rsid w:val="005A2795"/>
    <w:rsid w:val="005A37AD"/>
    <w:rsid w:val="005B0CCE"/>
    <w:rsid w:val="005B3E7F"/>
    <w:rsid w:val="005B66B2"/>
    <w:rsid w:val="005B756C"/>
    <w:rsid w:val="005C709F"/>
    <w:rsid w:val="005D0863"/>
    <w:rsid w:val="005D6F44"/>
    <w:rsid w:val="005F020E"/>
    <w:rsid w:val="005F6FA2"/>
    <w:rsid w:val="0060213F"/>
    <w:rsid w:val="00604281"/>
    <w:rsid w:val="006042DC"/>
    <w:rsid w:val="0060432F"/>
    <w:rsid w:val="006052CE"/>
    <w:rsid w:val="00605943"/>
    <w:rsid w:val="00606775"/>
    <w:rsid w:val="00607B11"/>
    <w:rsid w:val="006146BE"/>
    <w:rsid w:val="00620D5A"/>
    <w:rsid w:val="00622F77"/>
    <w:rsid w:val="00627739"/>
    <w:rsid w:val="006319CC"/>
    <w:rsid w:val="00633DD6"/>
    <w:rsid w:val="006345E5"/>
    <w:rsid w:val="00635175"/>
    <w:rsid w:val="00636FB0"/>
    <w:rsid w:val="0064179A"/>
    <w:rsid w:val="006431AB"/>
    <w:rsid w:val="0064612C"/>
    <w:rsid w:val="0064668F"/>
    <w:rsid w:val="00650C1F"/>
    <w:rsid w:val="00653261"/>
    <w:rsid w:val="00654AEC"/>
    <w:rsid w:val="00655421"/>
    <w:rsid w:val="0066653D"/>
    <w:rsid w:val="006728B8"/>
    <w:rsid w:val="00673AD3"/>
    <w:rsid w:val="00673B10"/>
    <w:rsid w:val="00677EB1"/>
    <w:rsid w:val="0068378D"/>
    <w:rsid w:val="00683FD2"/>
    <w:rsid w:val="006849E8"/>
    <w:rsid w:val="00684A32"/>
    <w:rsid w:val="006860C4"/>
    <w:rsid w:val="00693BFC"/>
    <w:rsid w:val="00694667"/>
    <w:rsid w:val="00695669"/>
    <w:rsid w:val="006969AE"/>
    <w:rsid w:val="00697630"/>
    <w:rsid w:val="00697AC0"/>
    <w:rsid w:val="006A1160"/>
    <w:rsid w:val="006A15FA"/>
    <w:rsid w:val="006A388E"/>
    <w:rsid w:val="006A4310"/>
    <w:rsid w:val="006A4FE9"/>
    <w:rsid w:val="006A5F55"/>
    <w:rsid w:val="006A7214"/>
    <w:rsid w:val="006B29BF"/>
    <w:rsid w:val="006B3BE3"/>
    <w:rsid w:val="006B7339"/>
    <w:rsid w:val="006C4B58"/>
    <w:rsid w:val="006C78D6"/>
    <w:rsid w:val="006C7E06"/>
    <w:rsid w:val="006D0467"/>
    <w:rsid w:val="006D1B7B"/>
    <w:rsid w:val="006D2224"/>
    <w:rsid w:val="006D3CB5"/>
    <w:rsid w:val="006D61F8"/>
    <w:rsid w:val="006E1608"/>
    <w:rsid w:val="006E1C50"/>
    <w:rsid w:val="006E259A"/>
    <w:rsid w:val="006E25DA"/>
    <w:rsid w:val="006E3127"/>
    <w:rsid w:val="006E34FC"/>
    <w:rsid w:val="006E4FAB"/>
    <w:rsid w:val="006E53C9"/>
    <w:rsid w:val="006E5672"/>
    <w:rsid w:val="006E6447"/>
    <w:rsid w:val="006E758B"/>
    <w:rsid w:val="006E7D10"/>
    <w:rsid w:val="006F0E6D"/>
    <w:rsid w:val="006F2444"/>
    <w:rsid w:val="006F3870"/>
    <w:rsid w:val="006F5B9E"/>
    <w:rsid w:val="00703958"/>
    <w:rsid w:val="00706134"/>
    <w:rsid w:val="007070CB"/>
    <w:rsid w:val="00711192"/>
    <w:rsid w:val="00711592"/>
    <w:rsid w:val="00714681"/>
    <w:rsid w:val="0071675D"/>
    <w:rsid w:val="00716E89"/>
    <w:rsid w:val="00717EE4"/>
    <w:rsid w:val="00722295"/>
    <w:rsid w:val="007228C6"/>
    <w:rsid w:val="00724567"/>
    <w:rsid w:val="00726A64"/>
    <w:rsid w:val="00730B9C"/>
    <w:rsid w:val="00733DE8"/>
    <w:rsid w:val="00734047"/>
    <w:rsid w:val="00734756"/>
    <w:rsid w:val="007349C5"/>
    <w:rsid w:val="00735444"/>
    <w:rsid w:val="00750DC7"/>
    <w:rsid w:val="00752E17"/>
    <w:rsid w:val="00753C45"/>
    <w:rsid w:val="00756D73"/>
    <w:rsid w:val="0077294B"/>
    <w:rsid w:val="0077473D"/>
    <w:rsid w:val="00775000"/>
    <w:rsid w:val="00775E5D"/>
    <w:rsid w:val="00780E74"/>
    <w:rsid w:val="007819B8"/>
    <w:rsid w:val="007854FB"/>
    <w:rsid w:val="00786743"/>
    <w:rsid w:val="00786B81"/>
    <w:rsid w:val="00786D36"/>
    <w:rsid w:val="0079046D"/>
    <w:rsid w:val="00791056"/>
    <w:rsid w:val="007921B9"/>
    <w:rsid w:val="00792B15"/>
    <w:rsid w:val="00793468"/>
    <w:rsid w:val="00796573"/>
    <w:rsid w:val="00797C86"/>
    <w:rsid w:val="007A1419"/>
    <w:rsid w:val="007B4E4B"/>
    <w:rsid w:val="007B63CF"/>
    <w:rsid w:val="007C02F1"/>
    <w:rsid w:val="007C78BC"/>
    <w:rsid w:val="007D2CEA"/>
    <w:rsid w:val="007D4588"/>
    <w:rsid w:val="007D7916"/>
    <w:rsid w:val="007E2432"/>
    <w:rsid w:val="007E479A"/>
    <w:rsid w:val="007E7C9C"/>
    <w:rsid w:val="007E7E98"/>
    <w:rsid w:val="007F1542"/>
    <w:rsid w:val="007F29E3"/>
    <w:rsid w:val="007F5BBE"/>
    <w:rsid w:val="007F65AB"/>
    <w:rsid w:val="007F65E6"/>
    <w:rsid w:val="00800D8A"/>
    <w:rsid w:val="00801AFF"/>
    <w:rsid w:val="00801C97"/>
    <w:rsid w:val="008024CF"/>
    <w:rsid w:val="00803EE6"/>
    <w:rsid w:val="008054A3"/>
    <w:rsid w:val="00806360"/>
    <w:rsid w:val="008106E5"/>
    <w:rsid w:val="00811015"/>
    <w:rsid w:val="008127A7"/>
    <w:rsid w:val="008148A5"/>
    <w:rsid w:val="00815F5A"/>
    <w:rsid w:val="0082028E"/>
    <w:rsid w:val="00820A18"/>
    <w:rsid w:val="00821948"/>
    <w:rsid w:val="00822E91"/>
    <w:rsid w:val="0082317F"/>
    <w:rsid w:val="00830786"/>
    <w:rsid w:val="0084165D"/>
    <w:rsid w:val="00845DAD"/>
    <w:rsid w:val="008503CD"/>
    <w:rsid w:val="00850B9F"/>
    <w:rsid w:val="00851466"/>
    <w:rsid w:val="00851684"/>
    <w:rsid w:val="00853E5E"/>
    <w:rsid w:val="00853EA3"/>
    <w:rsid w:val="00855C00"/>
    <w:rsid w:val="00856F39"/>
    <w:rsid w:val="00866E12"/>
    <w:rsid w:val="00866FE7"/>
    <w:rsid w:val="00867ECC"/>
    <w:rsid w:val="0087075B"/>
    <w:rsid w:val="008816B9"/>
    <w:rsid w:val="00884EFD"/>
    <w:rsid w:val="00885556"/>
    <w:rsid w:val="008870AD"/>
    <w:rsid w:val="00893197"/>
    <w:rsid w:val="00894991"/>
    <w:rsid w:val="008955E5"/>
    <w:rsid w:val="008969AE"/>
    <w:rsid w:val="008A2A06"/>
    <w:rsid w:val="008A6A7D"/>
    <w:rsid w:val="008A7410"/>
    <w:rsid w:val="008B3460"/>
    <w:rsid w:val="008B405B"/>
    <w:rsid w:val="008B5011"/>
    <w:rsid w:val="008B5CE1"/>
    <w:rsid w:val="008C04DC"/>
    <w:rsid w:val="008C06F0"/>
    <w:rsid w:val="008C0B92"/>
    <w:rsid w:val="008C15C9"/>
    <w:rsid w:val="008C381E"/>
    <w:rsid w:val="008C5D14"/>
    <w:rsid w:val="008C68B0"/>
    <w:rsid w:val="008D0010"/>
    <w:rsid w:val="008D18D2"/>
    <w:rsid w:val="008D236A"/>
    <w:rsid w:val="008D3463"/>
    <w:rsid w:val="008D42F0"/>
    <w:rsid w:val="008D6B87"/>
    <w:rsid w:val="008D7C55"/>
    <w:rsid w:val="008E7D1B"/>
    <w:rsid w:val="008F45A9"/>
    <w:rsid w:val="008F7259"/>
    <w:rsid w:val="00900343"/>
    <w:rsid w:val="009029DF"/>
    <w:rsid w:val="009037B6"/>
    <w:rsid w:val="00903AD5"/>
    <w:rsid w:val="0091147D"/>
    <w:rsid w:val="00913660"/>
    <w:rsid w:val="00914717"/>
    <w:rsid w:val="00914DD9"/>
    <w:rsid w:val="009159A7"/>
    <w:rsid w:val="009167C2"/>
    <w:rsid w:val="00916F3D"/>
    <w:rsid w:val="009226D9"/>
    <w:rsid w:val="00922E67"/>
    <w:rsid w:val="00926244"/>
    <w:rsid w:val="00927875"/>
    <w:rsid w:val="0093021A"/>
    <w:rsid w:val="0093068A"/>
    <w:rsid w:val="0093125E"/>
    <w:rsid w:val="0093579B"/>
    <w:rsid w:val="009377A0"/>
    <w:rsid w:val="00940D9E"/>
    <w:rsid w:val="00942F6C"/>
    <w:rsid w:val="00946ECF"/>
    <w:rsid w:val="009506D3"/>
    <w:rsid w:val="00953103"/>
    <w:rsid w:val="009541E7"/>
    <w:rsid w:val="00954253"/>
    <w:rsid w:val="009544AC"/>
    <w:rsid w:val="00954726"/>
    <w:rsid w:val="0095521C"/>
    <w:rsid w:val="00956CD9"/>
    <w:rsid w:val="00960EF0"/>
    <w:rsid w:val="00961B9D"/>
    <w:rsid w:val="00962E84"/>
    <w:rsid w:val="00964A8E"/>
    <w:rsid w:val="00965988"/>
    <w:rsid w:val="0096713D"/>
    <w:rsid w:val="00967BA9"/>
    <w:rsid w:val="00970E9F"/>
    <w:rsid w:val="00972435"/>
    <w:rsid w:val="0097388B"/>
    <w:rsid w:val="00975171"/>
    <w:rsid w:val="009754C5"/>
    <w:rsid w:val="0097598B"/>
    <w:rsid w:val="00982CBC"/>
    <w:rsid w:val="00982D02"/>
    <w:rsid w:val="00983701"/>
    <w:rsid w:val="00984C1E"/>
    <w:rsid w:val="009916D4"/>
    <w:rsid w:val="00997E94"/>
    <w:rsid w:val="009A04D5"/>
    <w:rsid w:val="009A0FDE"/>
    <w:rsid w:val="009A3377"/>
    <w:rsid w:val="009A39E5"/>
    <w:rsid w:val="009A7007"/>
    <w:rsid w:val="009B1E46"/>
    <w:rsid w:val="009B6246"/>
    <w:rsid w:val="009B694E"/>
    <w:rsid w:val="009B7707"/>
    <w:rsid w:val="009B7C4E"/>
    <w:rsid w:val="009C12EC"/>
    <w:rsid w:val="009C1A89"/>
    <w:rsid w:val="009C2A14"/>
    <w:rsid w:val="009C3D4B"/>
    <w:rsid w:val="009C4DE4"/>
    <w:rsid w:val="009D19C1"/>
    <w:rsid w:val="009D1A4C"/>
    <w:rsid w:val="009D1AF9"/>
    <w:rsid w:val="009D78F3"/>
    <w:rsid w:val="009E07E6"/>
    <w:rsid w:val="009E148D"/>
    <w:rsid w:val="009E3EC9"/>
    <w:rsid w:val="009E49DB"/>
    <w:rsid w:val="009F24DD"/>
    <w:rsid w:val="009F47F5"/>
    <w:rsid w:val="009F5EB3"/>
    <w:rsid w:val="009F6346"/>
    <w:rsid w:val="009F7DB0"/>
    <w:rsid w:val="00A00441"/>
    <w:rsid w:val="00A01BF5"/>
    <w:rsid w:val="00A01FB1"/>
    <w:rsid w:val="00A03E46"/>
    <w:rsid w:val="00A12762"/>
    <w:rsid w:val="00A15905"/>
    <w:rsid w:val="00A16581"/>
    <w:rsid w:val="00A169DF"/>
    <w:rsid w:val="00A20618"/>
    <w:rsid w:val="00A21858"/>
    <w:rsid w:val="00A232AF"/>
    <w:rsid w:val="00A24547"/>
    <w:rsid w:val="00A254A9"/>
    <w:rsid w:val="00A2554E"/>
    <w:rsid w:val="00A3426B"/>
    <w:rsid w:val="00A34A42"/>
    <w:rsid w:val="00A4226D"/>
    <w:rsid w:val="00A45235"/>
    <w:rsid w:val="00A45474"/>
    <w:rsid w:val="00A45C3E"/>
    <w:rsid w:val="00A52DB1"/>
    <w:rsid w:val="00A53E6D"/>
    <w:rsid w:val="00A55201"/>
    <w:rsid w:val="00A559FA"/>
    <w:rsid w:val="00A650A9"/>
    <w:rsid w:val="00A670CC"/>
    <w:rsid w:val="00A7571D"/>
    <w:rsid w:val="00A76373"/>
    <w:rsid w:val="00A7717E"/>
    <w:rsid w:val="00A80392"/>
    <w:rsid w:val="00A809E6"/>
    <w:rsid w:val="00A8491D"/>
    <w:rsid w:val="00A84C25"/>
    <w:rsid w:val="00A90EE1"/>
    <w:rsid w:val="00A917CE"/>
    <w:rsid w:val="00A92485"/>
    <w:rsid w:val="00A936A9"/>
    <w:rsid w:val="00A9559E"/>
    <w:rsid w:val="00A96F71"/>
    <w:rsid w:val="00AA1540"/>
    <w:rsid w:val="00AA32D3"/>
    <w:rsid w:val="00AB3EA6"/>
    <w:rsid w:val="00AB6637"/>
    <w:rsid w:val="00AB7162"/>
    <w:rsid w:val="00AC093B"/>
    <w:rsid w:val="00AC3B1A"/>
    <w:rsid w:val="00AC3EEE"/>
    <w:rsid w:val="00AC5062"/>
    <w:rsid w:val="00AC6F65"/>
    <w:rsid w:val="00AD09F1"/>
    <w:rsid w:val="00AD0D70"/>
    <w:rsid w:val="00AD2319"/>
    <w:rsid w:val="00AD2AF0"/>
    <w:rsid w:val="00AD370C"/>
    <w:rsid w:val="00AD558D"/>
    <w:rsid w:val="00AD7671"/>
    <w:rsid w:val="00AE1183"/>
    <w:rsid w:val="00AE2198"/>
    <w:rsid w:val="00AE2430"/>
    <w:rsid w:val="00AF0EBF"/>
    <w:rsid w:val="00AF10ED"/>
    <w:rsid w:val="00AF4341"/>
    <w:rsid w:val="00B00903"/>
    <w:rsid w:val="00B00DE2"/>
    <w:rsid w:val="00B018DB"/>
    <w:rsid w:val="00B03943"/>
    <w:rsid w:val="00B03B77"/>
    <w:rsid w:val="00B04A66"/>
    <w:rsid w:val="00B061D9"/>
    <w:rsid w:val="00B074C0"/>
    <w:rsid w:val="00B0789C"/>
    <w:rsid w:val="00B114C7"/>
    <w:rsid w:val="00B14D32"/>
    <w:rsid w:val="00B1564F"/>
    <w:rsid w:val="00B15D8E"/>
    <w:rsid w:val="00B1618A"/>
    <w:rsid w:val="00B178D8"/>
    <w:rsid w:val="00B2112B"/>
    <w:rsid w:val="00B22172"/>
    <w:rsid w:val="00B23C2C"/>
    <w:rsid w:val="00B26E66"/>
    <w:rsid w:val="00B307F8"/>
    <w:rsid w:val="00B33A6D"/>
    <w:rsid w:val="00B40550"/>
    <w:rsid w:val="00B4394E"/>
    <w:rsid w:val="00B503C3"/>
    <w:rsid w:val="00B50B0C"/>
    <w:rsid w:val="00B50EBA"/>
    <w:rsid w:val="00B51496"/>
    <w:rsid w:val="00B5435C"/>
    <w:rsid w:val="00B5533B"/>
    <w:rsid w:val="00B6150D"/>
    <w:rsid w:val="00B62ADF"/>
    <w:rsid w:val="00B6437B"/>
    <w:rsid w:val="00B64E19"/>
    <w:rsid w:val="00B66C5A"/>
    <w:rsid w:val="00B67499"/>
    <w:rsid w:val="00B674E4"/>
    <w:rsid w:val="00B74B8E"/>
    <w:rsid w:val="00B75906"/>
    <w:rsid w:val="00B75B24"/>
    <w:rsid w:val="00B811A3"/>
    <w:rsid w:val="00B811FA"/>
    <w:rsid w:val="00B9269E"/>
    <w:rsid w:val="00B942F6"/>
    <w:rsid w:val="00BA029B"/>
    <w:rsid w:val="00BA3951"/>
    <w:rsid w:val="00BA4BA6"/>
    <w:rsid w:val="00BA610D"/>
    <w:rsid w:val="00BB33E8"/>
    <w:rsid w:val="00BC169C"/>
    <w:rsid w:val="00BC179D"/>
    <w:rsid w:val="00BC1956"/>
    <w:rsid w:val="00BC21F1"/>
    <w:rsid w:val="00BC27CC"/>
    <w:rsid w:val="00BC2CC3"/>
    <w:rsid w:val="00BC2E4D"/>
    <w:rsid w:val="00BC54C7"/>
    <w:rsid w:val="00BC795F"/>
    <w:rsid w:val="00BD0ECA"/>
    <w:rsid w:val="00BD43DF"/>
    <w:rsid w:val="00BE21C5"/>
    <w:rsid w:val="00BE35B8"/>
    <w:rsid w:val="00BE6C63"/>
    <w:rsid w:val="00BE7BEA"/>
    <w:rsid w:val="00BF1B18"/>
    <w:rsid w:val="00BF2462"/>
    <w:rsid w:val="00BF4298"/>
    <w:rsid w:val="00BF4A4B"/>
    <w:rsid w:val="00BF5896"/>
    <w:rsid w:val="00BF58F6"/>
    <w:rsid w:val="00C009E3"/>
    <w:rsid w:val="00C04221"/>
    <w:rsid w:val="00C10A44"/>
    <w:rsid w:val="00C110C8"/>
    <w:rsid w:val="00C11ACD"/>
    <w:rsid w:val="00C11B71"/>
    <w:rsid w:val="00C12C0B"/>
    <w:rsid w:val="00C15921"/>
    <w:rsid w:val="00C15EF4"/>
    <w:rsid w:val="00C16102"/>
    <w:rsid w:val="00C25357"/>
    <w:rsid w:val="00C25571"/>
    <w:rsid w:val="00C30AA5"/>
    <w:rsid w:val="00C312E0"/>
    <w:rsid w:val="00C351CB"/>
    <w:rsid w:val="00C353E0"/>
    <w:rsid w:val="00C410DD"/>
    <w:rsid w:val="00C448C6"/>
    <w:rsid w:val="00C44981"/>
    <w:rsid w:val="00C4642E"/>
    <w:rsid w:val="00C4659A"/>
    <w:rsid w:val="00C4726B"/>
    <w:rsid w:val="00C478DA"/>
    <w:rsid w:val="00C53AA8"/>
    <w:rsid w:val="00C55500"/>
    <w:rsid w:val="00C55611"/>
    <w:rsid w:val="00C57473"/>
    <w:rsid w:val="00C614DF"/>
    <w:rsid w:val="00C620FC"/>
    <w:rsid w:val="00C67641"/>
    <w:rsid w:val="00C7082C"/>
    <w:rsid w:val="00C83360"/>
    <w:rsid w:val="00C8479B"/>
    <w:rsid w:val="00C87AA5"/>
    <w:rsid w:val="00C903B9"/>
    <w:rsid w:val="00C941EE"/>
    <w:rsid w:val="00C95CED"/>
    <w:rsid w:val="00C97524"/>
    <w:rsid w:val="00C97BC2"/>
    <w:rsid w:val="00C97C4C"/>
    <w:rsid w:val="00CA3E46"/>
    <w:rsid w:val="00CA63B6"/>
    <w:rsid w:val="00CB2AC2"/>
    <w:rsid w:val="00CB5EBF"/>
    <w:rsid w:val="00CB5FD7"/>
    <w:rsid w:val="00CB631C"/>
    <w:rsid w:val="00CB7B68"/>
    <w:rsid w:val="00CC1162"/>
    <w:rsid w:val="00CC3097"/>
    <w:rsid w:val="00CC357B"/>
    <w:rsid w:val="00CC4FE6"/>
    <w:rsid w:val="00CD17F1"/>
    <w:rsid w:val="00CD3B97"/>
    <w:rsid w:val="00CD7699"/>
    <w:rsid w:val="00CE2915"/>
    <w:rsid w:val="00CE5459"/>
    <w:rsid w:val="00CE6B59"/>
    <w:rsid w:val="00CE7FDE"/>
    <w:rsid w:val="00CF2917"/>
    <w:rsid w:val="00CF7179"/>
    <w:rsid w:val="00CF7DC2"/>
    <w:rsid w:val="00D01CB6"/>
    <w:rsid w:val="00D04CD6"/>
    <w:rsid w:val="00D12459"/>
    <w:rsid w:val="00D17EE0"/>
    <w:rsid w:val="00D200C2"/>
    <w:rsid w:val="00D23908"/>
    <w:rsid w:val="00D26B93"/>
    <w:rsid w:val="00D2728B"/>
    <w:rsid w:val="00D27504"/>
    <w:rsid w:val="00D3007B"/>
    <w:rsid w:val="00D302F6"/>
    <w:rsid w:val="00D32DA2"/>
    <w:rsid w:val="00D32F5E"/>
    <w:rsid w:val="00D334FE"/>
    <w:rsid w:val="00D3447E"/>
    <w:rsid w:val="00D34C4F"/>
    <w:rsid w:val="00D4350E"/>
    <w:rsid w:val="00D460C9"/>
    <w:rsid w:val="00D465CD"/>
    <w:rsid w:val="00D4738B"/>
    <w:rsid w:val="00D50ABD"/>
    <w:rsid w:val="00D52073"/>
    <w:rsid w:val="00D570AD"/>
    <w:rsid w:val="00D60E21"/>
    <w:rsid w:val="00D72405"/>
    <w:rsid w:val="00D736D0"/>
    <w:rsid w:val="00D746AF"/>
    <w:rsid w:val="00D75561"/>
    <w:rsid w:val="00D8194D"/>
    <w:rsid w:val="00D824BE"/>
    <w:rsid w:val="00D8361F"/>
    <w:rsid w:val="00D869F4"/>
    <w:rsid w:val="00D87236"/>
    <w:rsid w:val="00D873FA"/>
    <w:rsid w:val="00D9053F"/>
    <w:rsid w:val="00D91189"/>
    <w:rsid w:val="00D912D2"/>
    <w:rsid w:val="00D915C1"/>
    <w:rsid w:val="00D9324C"/>
    <w:rsid w:val="00D951C0"/>
    <w:rsid w:val="00D9562D"/>
    <w:rsid w:val="00D956AC"/>
    <w:rsid w:val="00D96C23"/>
    <w:rsid w:val="00DA3806"/>
    <w:rsid w:val="00DA4891"/>
    <w:rsid w:val="00DA68CF"/>
    <w:rsid w:val="00DA7F2F"/>
    <w:rsid w:val="00DB4861"/>
    <w:rsid w:val="00DB62EF"/>
    <w:rsid w:val="00DB6D1C"/>
    <w:rsid w:val="00DB7A80"/>
    <w:rsid w:val="00DC24BD"/>
    <w:rsid w:val="00DC4BAE"/>
    <w:rsid w:val="00DC6068"/>
    <w:rsid w:val="00DD4F12"/>
    <w:rsid w:val="00DD646F"/>
    <w:rsid w:val="00DE35F9"/>
    <w:rsid w:val="00DE5294"/>
    <w:rsid w:val="00DF0C44"/>
    <w:rsid w:val="00DF500D"/>
    <w:rsid w:val="00E00437"/>
    <w:rsid w:val="00E04AF1"/>
    <w:rsid w:val="00E04B8C"/>
    <w:rsid w:val="00E07578"/>
    <w:rsid w:val="00E10837"/>
    <w:rsid w:val="00E144E8"/>
    <w:rsid w:val="00E1495A"/>
    <w:rsid w:val="00E14AEE"/>
    <w:rsid w:val="00E14F28"/>
    <w:rsid w:val="00E1784F"/>
    <w:rsid w:val="00E20450"/>
    <w:rsid w:val="00E220DF"/>
    <w:rsid w:val="00E279F8"/>
    <w:rsid w:val="00E35091"/>
    <w:rsid w:val="00E35D74"/>
    <w:rsid w:val="00E40543"/>
    <w:rsid w:val="00E40E27"/>
    <w:rsid w:val="00E419BA"/>
    <w:rsid w:val="00E46813"/>
    <w:rsid w:val="00E47CE3"/>
    <w:rsid w:val="00E5015C"/>
    <w:rsid w:val="00E55352"/>
    <w:rsid w:val="00E55FE3"/>
    <w:rsid w:val="00E573AF"/>
    <w:rsid w:val="00E63C88"/>
    <w:rsid w:val="00E64408"/>
    <w:rsid w:val="00E66841"/>
    <w:rsid w:val="00E70676"/>
    <w:rsid w:val="00E7222C"/>
    <w:rsid w:val="00E72856"/>
    <w:rsid w:val="00E72CEF"/>
    <w:rsid w:val="00E72ED1"/>
    <w:rsid w:val="00E76F56"/>
    <w:rsid w:val="00E77DB3"/>
    <w:rsid w:val="00E77ED5"/>
    <w:rsid w:val="00E92564"/>
    <w:rsid w:val="00E94BC0"/>
    <w:rsid w:val="00E95D58"/>
    <w:rsid w:val="00EA0604"/>
    <w:rsid w:val="00EA0735"/>
    <w:rsid w:val="00EA371F"/>
    <w:rsid w:val="00EA391A"/>
    <w:rsid w:val="00EA3A76"/>
    <w:rsid w:val="00EA54C1"/>
    <w:rsid w:val="00EA6152"/>
    <w:rsid w:val="00EB19AA"/>
    <w:rsid w:val="00EB7473"/>
    <w:rsid w:val="00EC0B3A"/>
    <w:rsid w:val="00EC3E8B"/>
    <w:rsid w:val="00EC4645"/>
    <w:rsid w:val="00EC51C4"/>
    <w:rsid w:val="00EC5395"/>
    <w:rsid w:val="00ED2860"/>
    <w:rsid w:val="00EE173E"/>
    <w:rsid w:val="00EE28C0"/>
    <w:rsid w:val="00EE43EB"/>
    <w:rsid w:val="00EF2846"/>
    <w:rsid w:val="00F013B1"/>
    <w:rsid w:val="00F01478"/>
    <w:rsid w:val="00F067F1"/>
    <w:rsid w:val="00F074F5"/>
    <w:rsid w:val="00F076C4"/>
    <w:rsid w:val="00F1063F"/>
    <w:rsid w:val="00F11A6B"/>
    <w:rsid w:val="00F11ECB"/>
    <w:rsid w:val="00F11F56"/>
    <w:rsid w:val="00F2273D"/>
    <w:rsid w:val="00F22C65"/>
    <w:rsid w:val="00F34DC6"/>
    <w:rsid w:val="00F36CF1"/>
    <w:rsid w:val="00F36FA7"/>
    <w:rsid w:val="00F427B8"/>
    <w:rsid w:val="00F43402"/>
    <w:rsid w:val="00F444ED"/>
    <w:rsid w:val="00F475DB"/>
    <w:rsid w:val="00F5264E"/>
    <w:rsid w:val="00F55833"/>
    <w:rsid w:val="00F56A4E"/>
    <w:rsid w:val="00F5740E"/>
    <w:rsid w:val="00F6491A"/>
    <w:rsid w:val="00F66A18"/>
    <w:rsid w:val="00F67248"/>
    <w:rsid w:val="00F71F98"/>
    <w:rsid w:val="00F75789"/>
    <w:rsid w:val="00F76CA1"/>
    <w:rsid w:val="00F77532"/>
    <w:rsid w:val="00F81488"/>
    <w:rsid w:val="00F82853"/>
    <w:rsid w:val="00F8433B"/>
    <w:rsid w:val="00F871E2"/>
    <w:rsid w:val="00F9527D"/>
    <w:rsid w:val="00FA15DD"/>
    <w:rsid w:val="00FA424A"/>
    <w:rsid w:val="00FA46F7"/>
    <w:rsid w:val="00FB4345"/>
    <w:rsid w:val="00FC1C3C"/>
    <w:rsid w:val="00FD01D0"/>
    <w:rsid w:val="00FD03D0"/>
    <w:rsid w:val="00FD3FE2"/>
    <w:rsid w:val="00FD683A"/>
    <w:rsid w:val="00FE1722"/>
    <w:rsid w:val="00FE2EA2"/>
    <w:rsid w:val="00FE3023"/>
    <w:rsid w:val="00FE4AA3"/>
    <w:rsid w:val="00FF1C19"/>
    <w:rsid w:val="00FF3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671"/>
    <w:rPr>
      <w:sz w:val="24"/>
      <w:szCs w:val="24"/>
    </w:rPr>
  </w:style>
  <w:style w:type="paragraph" w:styleId="1">
    <w:name w:val="heading 1"/>
    <w:basedOn w:val="a"/>
    <w:next w:val="a"/>
    <w:link w:val="10"/>
    <w:qFormat/>
    <w:rsid w:val="00A650A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650A9"/>
    <w:pPr>
      <w:keepNext/>
      <w:jc w:val="center"/>
      <w:outlineLvl w:val="1"/>
    </w:pPr>
    <w:rPr>
      <w:rFonts w:ascii="Cambria" w:hAnsi="Cambria"/>
      <w:b/>
      <w:bCs/>
      <w:i/>
      <w:iCs/>
      <w:sz w:val="28"/>
      <w:szCs w:val="28"/>
    </w:rPr>
  </w:style>
  <w:style w:type="paragraph" w:styleId="3">
    <w:name w:val="heading 3"/>
    <w:basedOn w:val="a"/>
    <w:next w:val="a"/>
    <w:link w:val="30"/>
    <w:qFormat/>
    <w:rsid w:val="00A650A9"/>
    <w:pPr>
      <w:keepNext/>
      <w:spacing w:before="240" w:after="60"/>
      <w:outlineLvl w:val="2"/>
    </w:pPr>
    <w:rPr>
      <w:rFonts w:ascii="Cambria" w:hAnsi="Cambria"/>
      <w:b/>
      <w:bCs/>
      <w:sz w:val="26"/>
      <w:szCs w:val="26"/>
    </w:rPr>
  </w:style>
  <w:style w:type="paragraph" w:styleId="4">
    <w:name w:val="heading 4"/>
    <w:basedOn w:val="a"/>
    <w:next w:val="a"/>
    <w:link w:val="40"/>
    <w:qFormat/>
    <w:rsid w:val="00A650A9"/>
    <w:pPr>
      <w:keepNext/>
      <w:keepLines/>
      <w:spacing w:before="240" w:after="60"/>
      <w:jc w:val="center"/>
      <w:outlineLvl w:val="3"/>
    </w:pPr>
    <w:rPr>
      <w:rFonts w:ascii="Calibri" w:hAnsi="Calibri"/>
      <w:b/>
      <w:bCs/>
      <w:sz w:val="28"/>
      <w:szCs w:val="28"/>
    </w:rPr>
  </w:style>
  <w:style w:type="paragraph" w:styleId="5">
    <w:name w:val="heading 5"/>
    <w:basedOn w:val="a"/>
    <w:next w:val="a"/>
    <w:link w:val="50"/>
    <w:qFormat/>
    <w:rsid w:val="00A650A9"/>
    <w:pPr>
      <w:keepNext/>
      <w:outlineLvl w:val="4"/>
    </w:pPr>
    <w:rPr>
      <w:rFonts w:ascii="Calibri" w:hAnsi="Calibri"/>
      <w:b/>
      <w:bCs/>
      <w:i/>
      <w:iCs/>
      <w:sz w:val="26"/>
      <w:szCs w:val="26"/>
    </w:rPr>
  </w:style>
  <w:style w:type="paragraph" w:styleId="6">
    <w:name w:val="heading 6"/>
    <w:basedOn w:val="1"/>
    <w:next w:val="a"/>
    <w:link w:val="60"/>
    <w:qFormat/>
    <w:rsid w:val="00A650A9"/>
    <w:pPr>
      <w:keepLines/>
      <w:jc w:val="center"/>
      <w:outlineLvl w:val="5"/>
    </w:pPr>
    <w:rPr>
      <w:rFonts w:ascii="Calibri" w:hAnsi="Calibri"/>
      <w:kern w:val="0"/>
      <w:sz w:val="22"/>
      <w:szCs w:val="22"/>
    </w:rPr>
  </w:style>
  <w:style w:type="paragraph" w:styleId="7">
    <w:name w:val="heading 7"/>
    <w:basedOn w:val="2"/>
    <w:next w:val="a"/>
    <w:link w:val="70"/>
    <w:qFormat/>
    <w:rsid w:val="00A650A9"/>
    <w:pPr>
      <w:keepLines/>
      <w:spacing w:before="240" w:after="60"/>
      <w:outlineLvl w:val="6"/>
    </w:pPr>
    <w:rPr>
      <w:rFonts w:ascii="Calibri" w:hAnsi="Calibri"/>
      <w:b w:val="0"/>
      <w:bCs w:val="0"/>
      <w:i w:val="0"/>
      <w:iCs w:val="0"/>
      <w:sz w:val="24"/>
      <w:szCs w:val="24"/>
    </w:rPr>
  </w:style>
  <w:style w:type="paragraph" w:styleId="8">
    <w:name w:val="heading 8"/>
    <w:basedOn w:val="3"/>
    <w:next w:val="a"/>
    <w:link w:val="80"/>
    <w:qFormat/>
    <w:rsid w:val="00A650A9"/>
    <w:pPr>
      <w:keepLines/>
      <w:jc w:val="center"/>
      <w:outlineLvl w:val="7"/>
    </w:pPr>
    <w:rPr>
      <w:rFonts w:ascii="Calibri" w:hAnsi="Calibri"/>
      <w:b w:val="0"/>
      <w:bCs w:val="0"/>
      <w:i/>
      <w:iCs/>
      <w:sz w:val="24"/>
      <w:szCs w:val="24"/>
    </w:rPr>
  </w:style>
  <w:style w:type="paragraph" w:styleId="9">
    <w:name w:val="heading 9"/>
    <w:basedOn w:val="4"/>
    <w:next w:val="a"/>
    <w:link w:val="90"/>
    <w:qFormat/>
    <w:rsid w:val="00A650A9"/>
    <w:pPr>
      <w:tabs>
        <w:tab w:val="num" w:pos="2160"/>
      </w:tabs>
      <w:outlineLvl w:val="8"/>
    </w:pPr>
    <w:rPr>
      <w:rFonts w:ascii="Cambria" w:hAnsi="Cambria"/>
      <w:b w:val="0"/>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61E0F"/>
    <w:rPr>
      <w:rFonts w:ascii="Cambria" w:hAnsi="Cambria" w:cs="Times New Roman"/>
      <w:b/>
      <w:bCs/>
      <w:kern w:val="32"/>
      <w:sz w:val="32"/>
      <w:szCs w:val="32"/>
      <w:lang w:val="ru-RU" w:eastAsia="ru-RU"/>
    </w:rPr>
  </w:style>
  <w:style w:type="character" w:customStyle="1" w:styleId="20">
    <w:name w:val="Заголовок 2 Знак"/>
    <w:link w:val="2"/>
    <w:semiHidden/>
    <w:locked/>
    <w:rsid w:val="00161E0F"/>
    <w:rPr>
      <w:rFonts w:ascii="Cambria" w:hAnsi="Cambria" w:cs="Times New Roman"/>
      <w:b/>
      <w:bCs/>
      <w:i/>
      <w:iCs/>
      <w:sz w:val="28"/>
      <w:szCs w:val="28"/>
      <w:lang w:val="ru-RU" w:eastAsia="ru-RU"/>
    </w:rPr>
  </w:style>
  <w:style w:type="character" w:customStyle="1" w:styleId="30">
    <w:name w:val="Заголовок 3 Знак"/>
    <w:link w:val="3"/>
    <w:semiHidden/>
    <w:locked/>
    <w:rsid w:val="00161E0F"/>
    <w:rPr>
      <w:rFonts w:ascii="Cambria" w:hAnsi="Cambria" w:cs="Times New Roman"/>
      <w:b/>
      <w:bCs/>
      <w:sz w:val="26"/>
      <w:szCs w:val="26"/>
      <w:lang w:val="ru-RU" w:eastAsia="ru-RU"/>
    </w:rPr>
  </w:style>
  <w:style w:type="character" w:customStyle="1" w:styleId="40">
    <w:name w:val="Заголовок 4 Знак"/>
    <w:link w:val="4"/>
    <w:semiHidden/>
    <w:locked/>
    <w:rsid w:val="00161E0F"/>
    <w:rPr>
      <w:rFonts w:ascii="Calibri" w:hAnsi="Calibri" w:cs="Times New Roman"/>
      <w:b/>
      <w:bCs/>
      <w:sz w:val="28"/>
      <w:szCs w:val="28"/>
      <w:lang w:val="ru-RU" w:eastAsia="ru-RU"/>
    </w:rPr>
  </w:style>
  <w:style w:type="character" w:customStyle="1" w:styleId="50">
    <w:name w:val="Заголовок 5 Знак"/>
    <w:link w:val="5"/>
    <w:semiHidden/>
    <w:locked/>
    <w:rsid w:val="00161E0F"/>
    <w:rPr>
      <w:rFonts w:ascii="Calibri" w:hAnsi="Calibri" w:cs="Times New Roman"/>
      <w:b/>
      <w:bCs/>
      <w:i/>
      <w:iCs/>
      <w:sz w:val="26"/>
      <w:szCs w:val="26"/>
      <w:lang w:val="ru-RU" w:eastAsia="ru-RU"/>
    </w:rPr>
  </w:style>
  <w:style w:type="character" w:customStyle="1" w:styleId="60">
    <w:name w:val="Заголовок 6 Знак"/>
    <w:link w:val="6"/>
    <w:semiHidden/>
    <w:locked/>
    <w:rsid w:val="00161E0F"/>
    <w:rPr>
      <w:rFonts w:ascii="Calibri" w:hAnsi="Calibri" w:cs="Times New Roman"/>
      <w:b/>
      <w:bCs/>
      <w:sz w:val="22"/>
      <w:szCs w:val="22"/>
      <w:lang w:val="ru-RU" w:eastAsia="ru-RU"/>
    </w:rPr>
  </w:style>
  <w:style w:type="character" w:customStyle="1" w:styleId="70">
    <w:name w:val="Заголовок 7 Знак"/>
    <w:link w:val="7"/>
    <w:semiHidden/>
    <w:locked/>
    <w:rsid w:val="00161E0F"/>
    <w:rPr>
      <w:rFonts w:ascii="Calibri" w:hAnsi="Calibri" w:cs="Times New Roman"/>
      <w:sz w:val="24"/>
      <w:szCs w:val="24"/>
      <w:lang w:val="ru-RU" w:eastAsia="ru-RU"/>
    </w:rPr>
  </w:style>
  <w:style w:type="character" w:customStyle="1" w:styleId="80">
    <w:name w:val="Заголовок 8 Знак"/>
    <w:link w:val="8"/>
    <w:semiHidden/>
    <w:locked/>
    <w:rsid w:val="00161E0F"/>
    <w:rPr>
      <w:rFonts w:ascii="Calibri" w:hAnsi="Calibri" w:cs="Times New Roman"/>
      <w:i/>
      <w:iCs/>
      <w:sz w:val="24"/>
      <w:szCs w:val="24"/>
      <w:lang w:val="ru-RU" w:eastAsia="ru-RU"/>
    </w:rPr>
  </w:style>
  <w:style w:type="character" w:customStyle="1" w:styleId="90">
    <w:name w:val="Заголовок 9 Знак"/>
    <w:link w:val="9"/>
    <w:semiHidden/>
    <w:locked/>
    <w:rsid w:val="00161E0F"/>
    <w:rPr>
      <w:rFonts w:ascii="Cambria" w:hAnsi="Cambria" w:cs="Times New Roman"/>
      <w:sz w:val="22"/>
      <w:szCs w:val="22"/>
      <w:lang w:val="ru-RU" w:eastAsia="ru-RU"/>
    </w:rPr>
  </w:style>
  <w:style w:type="paragraph" w:styleId="a3">
    <w:name w:val="Body Text Indent"/>
    <w:basedOn w:val="a"/>
    <w:link w:val="a4"/>
    <w:rsid w:val="00A650A9"/>
    <w:pPr>
      <w:ind w:left="360"/>
      <w:jc w:val="both"/>
    </w:pPr>
  </w:style>
  <w:style w:type="character" w:customStyle="1" w:styleId="a4">
    <w:name w:val="Основной текст с отступом Знак"/>
    <w:link w:val="a3"/>
    <w:semiHidden/>
    <w:locked/>
    <w:rsid w:val="00161E0F"/>
    <w:rPr>
      <w:rFonts w:cs="Times New Roman"/>
      <w:sz w:val="24"/>
      <w:szCs w:val="24"/>
      <w:lang w:val="ru-RU" w:eastAsia="ru-RU"/>
    </w:rPr>
  </w:style>
  <w:style w:type="paragraph" w:styleId="21">
    <w:name w:val="Body Text Indent 2"/>
    <w:basedOn w:val="a"/>
    <w:link w:val="22"/>
    <w:rsid w:val="00A650A9"/>
    <w:pPr>
      <w:ind w:firstLine="709"/>
      <w:jc w:val="both"/>
    </w:pPr>
  </w:style>
  <w:style w:type="character" w:customStyle="1" w:styleId="22">
    <w:name w:val="Основной текст с отступом 2 Знак"/>
    <w:link w:val="21"/>
    <w:semiHidden/>
    <w:locked/>
    <w:rsid w:val="00161E0F"/>
    <w:rPr>
      <w:rFonts w:cs="Times New Roman"/>
      <w:sz w:val="24"/>
      <w:szCs w:val="24"/>
      <w:lang w:val="ru-RU" w:eastAsia="ru-RU"/>
    </w:rPr>
  </w:style>
  <w:style w:type="paragraph" w:styleId="a5">
    <w:name w:val="Body Text"/>
    <w:basedOn w:val="a"/>
    <w:link w:val="a6"/>
    <w:rsid w:val="00A650A9"/>
    <w:pPr>
      <w:jc w:val="both"/>
    </w:pPr>
  </w:style>
  <w:style w:type="character" w:customStyle="1" w:styleId="a6">
    <w:name w:val="Основной текст Знак"/>
    <w:link w:val="a5"/>
    <w:semiHidden/>
    <w:locked/>
    <w:rsid w:val="00161E0F"/>
    <w:rPr>
      <w:rFonts w:cs="Times New Roman"/>
      <w:sz w:val="24"/>
      <w:szCs w:val="24"/>
      <w:lang w:val="ru-RU" w:eastAsia="ru-RU"/>
    </w:rPr>
  </w:style>
  <w:style w:type="paragraph" w:styleId="31">
    <w:name w:val="Body Text 3"/>
    <w:basedOn w:val="a"/>
    <w:link w:val="32"/>
    <w:rsid w:val="00A650A9"/>
    <w:pPr>
      <w:jc w:val="both"/>
    </w:pPr>
    <w:rPr>
      <w:sz w:val="16"/>
      <w:szCs w:val="16"/>
    </w:rPr>
  </w:style>
  <w:style w:type="character" w:customStyle="1" w:styleId="32">
    <w:name w:val="Основной текст 3 Знак"/>
    <w:link w:val="31"/>
    <w:semiHidden/>
    <w:locked/>
    <w:rsid w:val="00161E0F"/>
    <w:rPr>
      <w:rFonts w:cs="Times New Roman"/>
      <w:sz w:val="16"/>
      <w:szCs w:val="16"/>
      <w:lang w:val="ru-RU" w:eastAsia="ru-RU"/>
    </w:rPr>
  </w:style>
  <w:style w:type="paragraph" w:styleId="a7">
    <w:name w:val="header"/>
    <w:basedOn w:val="a"/>
    <w:link w:val="a8"/>
    <w:rsid w:val="00A650A9"/>
    <w:pPr>
      <w:tabs>
        <w:tab w:val="center" w:pos="4677"/>
        <w:tab w:val="right" w:pos="9355"/>
      </w:tabs>
    </w:pPr>
  </w:style>
  <w:style w:type="character" w:customStyle="1" w:styleId="a8">
    <w:name w:val="Верхний колонтитул Знак"/>
    <w:link w:val="a7"/>
    <w:semiHidden/>
    <w:locked/>
    <w:rsid w:val="00161E0F"/>
    <w:rPr>
      <w:rFonts w:cs="Times New Roman"/>
      <w:sz w:val="24"/>
      <w:szCs w:val="24"/>
      <w:lang w:val="ru-RU" w:eastAsia="ru-RU"/>
    </w:rPr>
  </w:style>
  <w:style w:type="character" w:styleId="a9">
    <w:name w:val="page number"/>
    <w:rsid w:val="00A650A9"/>
    <w:rPr>
      <w:rFonts w:cs="Times New Roman"/>
    </w:rPr>
  </w:style>
  <w:style w:type="paragraph" w:styleId="23">
    <w:name w:val="Body Text 2"/>
    <w:basedOn w:val="a"/>
    <w:link w:val="24"/>
    <w:rsid w:val="00A650A9"/>
    <w:pPr>
      <w:jc w:val="both"/>
    </w:pPr>
  </w:style>
  <w:style w:type="character" w:customStyle="1" w:styleId="24">
    <w:name w:val="Основной текст 2 Знак"/>
    <w:link w:val="23"/>
    <w:semiHidden/>
    <w:locked/>
    <w:rsid w:val="00161E0F"/>
    <w:rPr>
      <w:rFonts w:cs="Times New Roman"/>
      <w:sz w:val="24"/>
      <w:szCs w:val="24"/>
      <w:lang w:val="ru-RU" w:eastAsia="ru-RU"/>
    </w:rPr>
  </w:style>
  <w:style w:type="paragraph" w:styleId="aa">
    <w:name w:val="footer"/>
    <w:basedOn w:val="a"/>
    <w:link w:val="ab"/>
    <w:rsid w:val="00A650A9"/>
    <w:pPr>
      <w:tabs>
        <w:tab w:val="center" w:pos="4677"/>
        <w:tab w:val="right" w:pos="9355"/>
      </w:tabs>
    </w:pPr>
  </w:style>
  <w:style w:type="character" w:customStyle="1" w:styleId="ab">
    <w:name w:val="Нижний колонтитул Знак"/>
    <w:link w:val="aa"/>
    <w:semiHidden/>
    <w:locked/>
    <w:rsid w:val="00161E0F"/>
    <w:rPr>
      <w:rFonts w:cs="Times New Roman"/>
      <w:sz w:val="24"/>
      <w:szCs w:val="24"/>
      <w:lang w:val="ru-RU" w:eastAsia="ru-RU"/>
    </w:rPr>
  </w:style>
  <w:style w:type="paragraph" w:styleId="33">
    <w:name w:val="Body Text Indent 3"/>
    <w:basedOn w:val="a"/>
    <w:link w:val="34"/>
    <w:rsid w:val="00A650A9"/>
    <w:pPr>
      <w:ind w:firstLine="709"/>
      <w:jc w:val="both"/>
    </w:pPr>
    <w:rPr>
      <w:sz w:val="16"/>
      <w:szCs w:val="16"/>
    </w:rPr>
  </w:style>
  <w:style w:type="character" w:customStyle="1" w:styleId="34">
    <w:name w:val="Основной текст с отступом 3 Знак"/>
    <w:link w:val="33"/>
    <w:semiHidden/>
    <w:locked/>
    <w:rsid w:val="00161E0F"/>
    <w:rPr>
      <w:rFonts w:cs="Times New Roman"/>
      <w:sz w:val="16"/>
      <w:szCs w:val="16"/>
      <w:lang w:val="ru-RU" w:eastAsia="ru-RU"/>
    </w:rPr>
  </w:style>
  <w:style w:type="paragraph" w:customStyle="1" w:styleId="FR1">
    <w:name w:val="FR1"/>
    <w:rsid w:val="00A650A9"/>
    <w:pPr>
      <w:widowControl w:val="0"/>
      <w:autoSpaceDE w:val="0"/>
      <w:autoSpaceDN w:val="0"/>
      <w:adjustRightInd w:val="0"/>
      <w:spacing w:line="300" w:lineRule="auto"/>
      <w:ind w:left="120" w:firstLine="680"/>
    </w:pPr>
    <w:rPr>
      <w:sz w:val="24"/>
      <w:szCs w:val="24"/>
      <w:lang w:val="uk-UA"/>
    </w:rPr>
  </w:style>
  <w:style w:type="paragraph" w:customStyle="1" w:styleId="Normal1">
    <w:name w:val="Normal1"/>
    <w:rsid w:val="00A650A9"/>
    <w:rPr>
      <w:lang w:val="en-US"/>
    </w:rPr>
  </w:style>
  <w:style w:type="paragraph" w:styleId="ac">
    <w:name w:val="Balloon Text"/>
    <w:basedOn w:val="a"/>
    <w:link w:val="ad"/>
    <w:semiHidden/>
    <w:rsid w:val="00A650A9"/>
    <w:rPr>
      <w:sz w:val="2"/>
      <w:szCs w:val="20"/>
    </w:rPr>
  </w:style>
  <w:style w:type="character" w:customStyle="1" w:styleId="ad">
    <w:name w:val="Текст выноски Знак"/>
    <w:link w:val="ac"/>
    <w:semiHidden/>
    <w:locked/>
    <w:rsid w:val="00161E0F"/>
    <w:rPr>
      <w:rFonts w:cs="Times New Roman"/>
      <w:sz w:val="2"/>
      <w:lang w:val="ru-RU" w:eastAsia="ru-RU"/>
    </w:rPr>
  </w:style>
  <w:style w:type="paragraph" w:styleId="ae">
    <w:name w:val="Plain Text"/>
    <w:basedOn w:val="a"/>
    <w:link w:val="af"/>
    <w:rsid w:val="006E259A"/>
    <w:rPr>
      <w:rFonts w:ascii="Courier New" w:hAnsi="Courier New"/>
      <w:sz w:val="20"/>
      <w:szCs w:val="20"/>
    </w:rPr>
  </w:style>
  <w:style w:type="character" w:customStyle="1" w:styleId="af">
    <w:name w:val="Текст Знак"/>
    <w:link w:val="ae"/>
    <w:semiHidden/>
    <w:locked/>
    <w:rsid w:val="00161E0F"/>
    <w:rPr>
      <w:rFonts w:ascii="Courier New" w:hAnsi="Courier New" w:cs="Courier New"/>
      <w:lang w:val="ru-RU" w:eastAsia="ru-RU"/>
    </w:rPr>
  </w:style>
  <w:style w:type="table" w:styleId="af0">
    <w:name w:val="Table Grid"/>
    <w:basedOn w:val="a1"/>
    <w:rsid w:val="00DD4F1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5B0CCE"/>
    <w:pPr>
      <w:ind w:left="11482" w:right="425"/>
      <w:jc w:val="center"/>
    </w:pPr>
    <w:rPr>
      <w:rFonts w:ascii="Cambria" w:hAnsi="Cambria"/>
      <w:b/>
      <w:bCs/>
      <w:kern w:val="28"/>
      <w:sz w:val="32"/>
      <w:szCs w:val="32"/>
    </w:rPr>
  </w:style>
  <w:style w:type="character" w:customStyle="1" w:styleId="af2">
    <w:name w:val="Название Знак"/>
    <w:link w:val="af1"/>
    <w:locked/>
    <w:rsid w:val="00161E0F"/>
    <w:rPr>
      <w:rFonts w:ascii="Cambria" w:hAnsi="Cambria" w:cs="Times New Roman"/>
      <w:b/>
      <w:bCs/>
      <w:kern w:val="28"/>
      <w:sz w:val="32"/>
      <w:szCs w:val="32"/>
      <w:lang w:val="ru-RU" w:eastAsia="ru-RU"/>
    </w:rPr>
  </w:style>
  <w:style w:type="paragraph" w:customStyle="1" w:styleId="af3">
    <w:name w:val="Знак"/>
    <w:basedOn w:val="a"/>
    <w:rsid w:val="004837D5"/>
    <w:rPr>
      <w:rFonts w:ascii="Verdana" w:eastAsia="MS Mincho" w:hAnsi="Verdana"/>
      <w:lang w:val="en-US" w:eastAsia="en-US"/>
    </w:rPr>
  </w:style>
  <w:style w:type="character" w:customStyle="1" w:styleId="longtext">
    <w:name w:val="long_text"/>
    <w:rsid w:val="004366F3"/>
    <w:rPr>
      <w:rFonts w:cs="Times New Roman"/>
    </w:rPr>
  </w:style>
  <w:style w:type="character" w:customStyle="1" w:styleId="gt-icon-text1">
    <w:name w:val="gt-icon-text1"/>
    <w:rsid w:val="00372791"/>
    <w:rPr>
      <w:rFonts w:cs="Times New Roman"/>
    </w:rPr>
  </w:style>
  <w:style w:type="character" w:customStyle="1" w:styleId="gt-ft-text1">
    <w:name w:val="gt-ft-text1"/>
    <w:rsid w:val="000F667C"/>
    <w:rPr>
      <w:rFonts w:cs="Times New Roman"/>
    </w:rPr>
  </w:style>
  <w:style w:type="paragraph" w:customStyle="1" w:styleId="af4">
    <w:name w:val="Знак Знак Знак Знак"/>
    <w:basedOn w:val="a"/>
    <w:rsid w:val="00CB7B68"/>
    <w:rPr>
      <w:rFonts w:ascii="Verdana" w:eastAsia="MS Mincho" w:hAnsi="Verdana" w:cs="Verdana"/>
      <w:lang w:val="en-US" w:eastAsia="en-US"/>
    </w:rPr>
  </w:style>
  <w:style w:type="paragraph" w:styleId="af5">
    <w:name w:val="Block Text"/>
    <w:basedOn w:val="a"/>
    <w:rsid w:val="00C351CB"/>
    <w:pPr>
      <w:pBdr>
        <w:bottom w:val="single" w:sz="4" w:space="1" w:color="auto"/>
      </w:pBdr>
      <w:ind w:left="-567" w:right="-766"/>
      <w:jc w:val="center"/>
    </w:pPr>
    <w:rPr>
      <w:b/>
      <w:caps/>
      <w:sz w:val="32"/>
      <w:szCs w:val="20"/>
      <w:lang w:val="uk-UA"/>
    </w:rPr>
  </w:style>
  <w:style w:type="paragraph" w:customStyle="1" w:styleId="Style5">
    <w:name w:val="Style5"/>
    <w:basedOn w:val="a"/>
    <w:rsid w:val="00A45C3E"/>
    <w:pPr>
      <w:widowControl w:val="0"/>
      <w:autoSpaceDE w:val="0"/>
      <w:autoSpaceDN w:val="0"/>
      <w:adjustRightInd w:val="0"/>
      <w:spacing w:line="322" w:lineRule="exact"/>
      <w:jc w:val="both"/>
    </w:pPr>
    <w:rPr>
      <w:lang w:val="uk-UA" w:eastAsia="uk-UA"/>
    </w:rPr>
  </w:style>
  <w:style w:type="paragraph" w:customStyle="1" w:styleId="Style7">
    <w:name w:val="Style7"/>
    <w:basedOn w:val="a"/>
    <w:rsid w:val="00A45C3E"/>
    <w:pPr>
      <w:widowControl w:val="0"/>
      <w:autoSpaceDE w:val="0"/>
      <w:autoSpaceDN w:val="0"/>
      <w:adjustRightInd w:val="0"/>
      <w:spacing w:line="322" w:lineRule="exact"/>
      <w:ind w:firstLine="725"/>
      <w:jc w:val="both"/>
    </w:pPr>
    <w:rPr>
      <w:lang w:val="uk-UA" w:eastAsia="uk-UA"/>
    </w:rPr>
  </w:style>
  <w:style w:type="paragraph" w:customStyle="1" w:styleId="Style9">
    <w:name w:val="Style9"/>
    <w:basedOn w:val="a"/>
    <w:rsid w:val="00A45C3E"/>
    <w:pPr>
      <w:widowControl w:val="0"/>
      <w:autoSpaceDE w:val="0"/>
      <w:autoSpaceDN w:val="0"/>
      <w:adjustRightInd w:val="0"/>
      <w:spacing w:line="322" w:lineRule="exact"/>
      <w:ind w:firstLine="547"/>
      <w:jc w:val="both"/>
    </w:pPr>
    <w:rPr>
      <w:lang w:val="uk-UA" w:eastAsia="uk-UA"/>
    </w:rPr>
  </w:style>
  <w:style w:type="character" w:customStyle="1" w:styleId="FontStyle12">
    <w:name w:val="Font Style12"/>
    <w:rsid w:val="00A45C3E"/>
    <w:rPr>
      <w:rFonts w:ascii="Times New Roman" w:hAnsi="Times New Roman"/>
      <w:sz w:val="28"/>
    </w:rPr>
  </w:style>
  <w:style w:type="character" w:customStyle="1" w:styleId="FontStyle14">
    <w:name w:val="Font Style14"/>
    <w:rsid w:val="00A45C3E"/>
    <w:rPr>
      <w:rFonts w:ascii="Times New Roman" w:hAnsi="Times New Roman"/>
      <w:sz w:val="26"/>
    </w:rPr>
  </w:style>
  <w:style w:type="character" w:customStyle="1" w:styleId="FontStyle15">
    <w:name w:val="Font Style15"/>
    <w:rsid w:val="00A45C3E"/>
    <w:rPr>
      <w:rFonts w:ascii="Times New Roman" w:hAnsi="Times New Roman"/>
      <w:sz w:val="26"/>
    </w:rPr>
  </w:style>
  <w:style w:type="paragraph" w:customStyle="1" w:styleId="af6">
    <w:name w:val="Знак Знак Знак"/>
    <w:basedOn w:val="a"/>
    <w:rsid w:val="00C620FC"/>
    <w:rPr>
      <w:rFonts w:ascii="Verdana" w:hAnsi="Verdana"/>
      <w:sz w:val="20"/>
      <w:szCs w:val="20"/>
      <w:lang w:val="en-US" w:eastAsia="en-US"/>
    </w:rPr>
  </w:style>
  <w:style w:type="character" w:styleId="af7">
    <w:name w:val="Strong"/>
    <w:qFormat/>
    <w:rsid w:val="008F7259"/>
    <w:rPr>
      <w:rFonts w:cs="Times New Roman"/>
      <w:b/>
    </w:rPr>
  </w:style>
  <w:style w:type="character" w:customStyle="1" w:styleId="dash041e0431044b0447043d044b0439char">
    <w:name w:val="dash041e_0431_044b_0447_043d_044b_0439__char"/>
    <w:rsid w:val="001D7A32"/>
  </w:style>
  <w:style w:type="character" w:customStyle="1" w:styleId="dash041e0431044b0447043d044b0439char1">
    <w:name w:val="dash041e_0431_044b_0447_043d_044b_0439__char1"/>
    <w:basedOn w:val="a0"/>
    <w:rsid w:val="001C4834"/>
    <w:rPr>
      <w:rFonts w:ascii="Calibri" w:hAnsi="Calibri" w:hint="default"/>
      <w:strike w:val="0"/>
      <w:dstrike w:val="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480"/>
                              <w:marBottom w:val="0"/>
                              <w:divBdr>
                                <w:top w:val="none" w:sz="0" w:space="0" w:color="auto"/>
                                <w:left w:val="none" w:sz="0" w:space="0" w:color="auto"/>
                                <w:bottom w:val="none" w:sz="0" w:space="0" w:color="auto"/>
                                <w:right w:val="none" w:sz="0" w:space="0" w:color="auto"/>
                              </w:divBdr>
                            </w:div>
                            <w:div w:id="52">
                              <w:marLeft w:val="0"/>
                              <w:marRight w:val="0"/>
                              <w:marTop w:val="103"/>
                              <w:marBottom w:val="0"/>
                              <w:divBdr>
                                <w:top w:val="none" w:sz="0" w:space="0" w:color="auto"/>
                                <w:left w:val="none" w:sz="0" w:space="0" w:color="auto"/>
                                <w:bottom w:val="none" w:sz="0" w:space="0" w:color="auto"/>
                                <w:right w:val="none" w:sz="0" w:space="0" w:color="auto"/>
                              </w:divBdr>
                              <w:divsChild>
                                <w:div w:id="46">
                                  <w:marLeft w:val="0"/>
                                  <w:marRight w:val="240"/>
                                  <w:marTop w:val="0"/>
                                  <w:marBottom w:val="0"/>
                                  <w:divBdr>
                                    <w:top w:val="none" w:sz="0" w:space="0" w:color="auto"/>
                                    <w:left w:val="none" w:sz="0" w:space="0" w:color="auto"/>
                                    <w:bottom w:val="none" w:sz="0" w:space="0" w:color="auto"/>
                                    <w:right w:val="none" w:sz="0" w:space="0" w:color="auto"/>
                                  </w:divBdr>
                                </w:div>
                                <w:div w:id="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240"/>
              <w:marBottom w:val="48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103"/>
                              <w:marBottom w:val="0"/>
                              <w:divBdr>
                                <w:top w:val="none" w:sz="0" w:space="0" w:color="auto"/>
                                <w:left w:val="none" w:sz="0" w:space="0" w:color="auto"/>
                                <w:bottom w:val="none" w:sz="0" w:space="0" w:color="auto"/>
                                <w:right w:val="none" w:sz="0" w:space="0" w:color="auto"/>
                              </w:divBdr>
                              <w:divsChild>
                                <w:div w:id="10">
                                  <w:marLeft w:val="0"/>
                                  <w:marRight w:val="240"/>
                                  <w:marTop w:val="0"/>
                                  <w:marBottom w:val="0"/>
                                  <w:divBdr>
                                    <w:top w:val="none" w:sz="0" w:space="0" w:color="auto"/>
                                    <w:left w:val="none" w:sz="0" w:space="0" w:color="auto"/>
                                    <w:bottom w:val="none" w:sz="0" w:space="0" w:color="auto"/>
                                    <w:right w:val="none" w:sz="0" w:space="0" w:color="auto"/>
                                  </w:divBdr>
                                </w:div>
                                <w:div w:id="39">
                                  <w:marLeft w:val="0"/>
                                  <w:marRight w:val="24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53">
              <w:marLeft w:val="0"/>
              <w:marRight w:val="0"/>
              <w:marTop w:val="1440"/>
              <w:marBottom w:val="0"/>
              <w:divBdr>
                <w:top w:val="single" w:sz="4" w:space="12" w:color="EEEEEE"/>
                <w:left w:val="none" w:sz="0" w:space="0" w:color="auto"/>
                <w:bottom w:val="none" w:sz="0" w:space="0" w:color="auto"/>
                <w:right w:val="none" w:sz="0" w:space="0" w:color="auto"/>
              </w:divBdr>
            </w:div>
            <w:div w:id="68">
              <w:marLeft w:val="0"/>
              <w:marRight w:val="0"/>
              <w:marTop w:val="480"/>
              <w:marBottom w:val="0"/>
              <w:divBdr>
                <w:top w:val="single" w:sz="4" w:space="12" w:color="EEEEEE"/>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48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103"/>
                              <w:marBottom w:val="0"/>
                              <w:divBdr>
                                <w:top w:val="none" w:sz="0" w:space="0" w:color="auto"/>
                                <w:left w:val="none" w:sz="0" w:space="0" w:color="auto"/>
                                <w:bottom w:val="none" w:sz="0" w:space="0" w:color="auto"/>
                                <w:right w:val="none" w:sz="0" w:space="0" w:color="auto"/>
                              </w:divBdr>
                              <w:divsChild>
                                <w:div w:id="56">
                                  <w:marLeft w:val="0"/>
                                  <w:marRight w:val="240"/>
                                  <w:marTop w:val="0"/>
                                  <w:marBottom w:val="0"/>
                                  <w:divBdr>
                                    <w:top w:val="none" w:sz="0" w:space="0" w:color="auto"/>
                                    <w:left w:val="none" w:sz="0" w:space="0" w:color="auto"/>
                                    <w:bottom w:val="none" w:sz="0" w:space="0" w:color="auto"/>
                                    <w:right w:val="none" w:sz="0" w:space="0" w:color="auto"/>
                                  </w:divBdr>
                                </w:div>
                                <w:div w:id="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103"/>
                              <w:marBottom w:val="0"/>
                              <w:divBdr>
                                <w:top w:val="none" w:sz="0" w:space="0" w:color="auto"/>
                                <w:left w:val="none" w:sz="0" w:space="0" w:color="auto"/>
                                <w:bottom w:val="none" w:sz="0" w:space="0" w:color="auto"/>
                                <w:right w:val="none" w:sz="0" w:space="0" w:color="auto"/>
                              </w:divBdr>
                              <w:divsChild>
                                <w:div w:id="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480"/>
                              <w:marBottom w:val="0"/>
                              <w:divBdr>
                                <w:top w:val="none" w:sz="0" w:space="0" w:color="auto"/>
                                <w:left w:val="none" w:sz="0" w:space="0" w:color="auto"/>
                                <w:bottom w:val="none" w:sz="0" w:space="0" w:color="auto"/>
                                <w:right w:val="none" w:sz="0" w:space="0" w:color="auto"/>
                              </w:divBdr>
                            </w:div>
                            <w:div w:id="69">
                              <w:marLeft w:val="0"/>
                              <w:marRight w:val="0"/>
                              <w:marTop w:val="103"/>
                              <w:marBottom w:val="0"/>
                              <w:divBdr>
                                <w:top w:val="none" w:sz="0" w:space="0" w:color="auto"/>
                                <w:left w:val="none" w:sz="0" w:space="0" w:color="auto"/>
                                <w:bottom w:val="none" w:sz="0" w:space="0" w:color="auto"/>
                                <w:right w:val="none" w:sz="0" w:space="0" w:color="auto"/>
                              </w:divBdr>
                              <w:divsChild>
                                <w:div w:id="22">
                                  <w:marLeft w:val="0"/>
                                  <w:marRight w:val="240"/>
                                  <w:marTop w:val="0"/>
                                  <w:marBottom w:val="0"/>
                                  <w:divBdr>
                                    <w:top w:val="none" w:sz="0" w:space="0" w:color="auto"/>
                                    <w:left w:val="none" w:sz="0" w:space="0" w:color="auto"/>
                                    <w:bottom w:val="none" w:sz="0" w:space="0" w:color="auto"/>
                                    <w:right w:val="none" w:sz="0" w:space="0" w:color="auto"/>
                                  </w:divBdr>
                                </w:div>
                                <w:div w:id="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
              <w:marLeft w:val="0"/>
              <w:marRight w:val="0"/>
              <w:marTop w:val="1440"/>
              <w:marBottom w:val="0"/>
              <w:divBdr>
                <w:top w:val="single" w:sz="4" w:space="12" w:color="EEEEEE"/>
                <w:left w:val="none" w:sz="0" w:space="0" w:color="auto"/>
                <w:bottom w:val="none" w:sz="0" w:space="0" w:color="auto"/>
                <w:right w:val="none" w:sz="0" w:space="0" w:color="auto"/>
              </w:divBdr>
            </w:div>
            <w:div w:id="65">
              <w:marLeft w:val="0"/>
              <w:marRight w:val="0"/>
              <w:marTop w:val="480"/>
              <w:marBottom w:val="0"/>
              <w:divBdr>
                <w:top w:val="single" w:sz="4" w:space="12" w:color="EEEEEE"/>
                <w:left w:val="none" w:sz="0" w:space="0" w:color="auto"/>
                <w:bottom w:val="none" w:sz="0" w:space="0" w:color="auto"/>
                <w:right w:val="none" w:sz="0" w:space="0" w:color="auto"/>
              </w:divBdr>
            </w:div>
            <w:div w:id="67">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293431">
      <w:bodyDiv w:val="1"/>
      <w:marLeft w:val="0"/>
      <w:marRight w:val="0"/>
      <w:marTop w:val="0"/>
      <w:marBottom w:val="0"/>
      <w:divBdr>
        <w:top w:val="none" w:sz="0" w:space="0" w:color="auto"/>
        <w:left w:val="none" w:sz="0" w:space="0" w:color="auto"/>
        <w:bottom w:val="none" w:sz="0" w:space="0" w:color="auto"/>
        <w:right w:val="none" w:sz="0" w:space="0" w:color="auto"/>
      </w:divBdr>
    </w:div>
    <w:div w:id="357775291">
      <w:bodyDiv w:val="1"/>
      <w:marLeft w:val="0"/>
      <w:marRight w:val="0"/>
      <w:marTop w:val="0"/>
      <w:marBottom w:val="0"/>
      <w:divBdr>
        <w:top w:val="none" w:sz="0" w:space="0" w:color="auto"/>
        <w:left w:val="none" w:sz="0" w:space="0" w:color="auto"/>
        <w:bottom w:val="none" w:sz="0" w:space="0" w:color="auto"/>
        <w:right w:val="none" w:sz="0" w:space="0" w:color="auto"/>
      </w:divBdr>
    </w:div>
    <w:div w:id="484010721">
      <w:bodyDiv w:val="1"/>
      <w:marLeft w:val="0"/>
      <w:marRight w:val="0"/>
      <w:marTop w:val="0"/>
      <w:marBottom w:val="0"/>
      <w:divBdr>
        <w:top w:val="none" w:sz="0" w:space="0" w:color="auto"/>
        <w:left w:val="none" w:sz="0" w:space="0" w:color="auto"/>
        <w:bottom w:val="none" w:sz="0" w:space="0" w:color="auto"/>
        <w:right w:val="none" w:sz="0" w:space="0" w:color="auto"/>
      </w:divBdr>
      <w:divsChild>
        <w:div w:id="1289552403">
          <w:marLeft w:val="432"/>
          <w:marRight w:val="432"/>
          <w:marTop w:val="360"/>
          <w:marBottom w:val="0"/>
          <w:divBdr>
            <w:top w:val="none" w:sz="0" w:space="0" w:color="auto"/>
            <w:left w:val="none" w:sz="0" w:space="0" w:color="auto"/>
            <w:bottom w:val="none" w:sz="0" w:space="0" w:color="auto"/>
            <w:right w:val="none" w:sz="0" w:space="0" w:color="auto"/>
          </w:divBdr>
          <w:divsChild>
            <w:div w:id="646784455">
              <w:marLeft w:val="0"/>
              <w:marRight w:val="0"/>
              <w:marTop w:val="0"/>
              <w:marBottom w:val="0"/>
              <w:divBdr>
                <w:top w:val="none" w:sz="0" w:space="0" w:color="auto"/>
                <w:left w:val="none" w:sz="0" w:space="0" w:color="auto"/>
                <w:bottom w:val="none" w:sz="0" w:space="0" w:color="auto"/>
                <w:right w:val="none" w:sz="0" w:space="0" w:color="auto"/>
              </w:divBdr>
              <w:divsChild>
                <w:div w:id="230581356">
                  <w:marLeft w:val="0"/>
                  <w:marRight w:val="0"/>
                  <w:marTop w:val="0"/>
                  <w:marBottom w:val="0"/>
                  <w:divBdr>
                    <w:top w:val="none" w:sz="0" w:space="0" w:color="auto"/>
                    <w:left w:val="none" w:sz="0" w:space="0" w:color="auto"/>
                    <w:bottom w:val="none" w:sz="0" w:space="0" w:color="auto"/>
                    <w:right w:val="none" w:sz="0" w:space="0" w:color="auto"/>
                  </w:divBdr>
                  <w:divsChild>
                    <w:div w:id="73825935">
                      <w:marLeft w:val="0"/>
                      <w:marRight w:val="0"/>
                      <w:marTop w:val="0"/>
                      <w:marBottom w:val="0"/>
                      <w:divBdr>
                        <w:top w:val="none" w:sz="0" w:space="0" w:color="auto"/>
                        <w:left w:val="none" w:sz="0" w:space="0" w:color="auto"/>
                        <w:bottom w:val="none" w:sz="0" w:space="0" w:color="auto"/>
                        <w:right w:val="none" w:sz="0" w:space="0" w:color="auto"/>
                      </w:divBdr>
                    </w:div>
                    <w:div w:id="1684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61">
              <w:marLeft w:val="0"/>
              <w:marRight w:val="0"/>
              <w:marTop w:val="0"/>
              <w:marBottom w:val="0"/>
              <w:divBdr>
                <w:top w:val="none" w:sz="0" w:space="0" w:color="auto"/>
                <w:left w:val="none" w:sz="0" w:space="0" w:color="auto"/>
                <w:bottom w:val="none" w:sz="0" w:space="0" w:color="auto"/>
                <w:right w:val="none" w:sz="0" w:space="0" w:color="auto"/>
              </w:divBdr>
              <w:divsChild>
                <w:div w:id="15718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9365">
      <w:bodyDiv w:val="1"/>
      <w:marLeft w:val="0"/>
      <w:marRight w:val="0"/>
      <w:marTop w:val="0"/>
      <w:marBottom w:val="0"/>
      <w:divBdr>
        <w:top w:val="none" w:sz="0" w:space="0" w:color="auto"/>
        <w:left w:val="none" w:sz="0" w:space="0" w:color="auto"/>
        <w:bottom w:val="none" w:sz="0" w:space="0" w:color="auto"/>
        <w:right w:val="none" w:sz="0" w:space="0" w:color="auto"/>
      </w:divBdr>
    </w:div>
    <w:div w:id="796290579">
      <w:bodyDiv w:val="1"/>
      <w:marLeft w:val="0"/>
      <w:marRight w:val="0"/>
      <w:marTop w:val="0"/>
      <w:marBottom w:val="0"/>
      <w:divBdr>
        <w:top w:val="none" w:sz="0" w:space="0" w:color="auto"/>
        <w:left w:val="none" w:sz="0" w:space="0" w:color="auto"/>
        <w:bottom w:val="none" w:sz="0" w:space="0" w:color="auto"/>
        <w:right w:val="none" w:sz="0" w:space="0" w:color="auto"/>
      </w:divBdr>
    </w:div>
    <w:div w:id="878199837">
      <w:bodyDiv w:val="1"/>
      <w:marLeft w:val="0"/>
      <w:marRight w:val="0"/>
      <w:marTop w:val="0"/>
      <w:marBottom w:val="0"/>
      <w:divBdr>
        <w:top w:val="none" w:sz="0" w:space="0" w:color="auto"/>
        <w:left w:val="none" w:sz="0" w:space="0" w:color="auto"/>
        <w:bottom w:val="none" w:sz="0" w:space="0" w:color="auto"/>
        <w:right w:val="none" w:sz="0" w:space="0" w:color="auto"/>
      </w:divBdr>
    </w:div>
    <w:div w:id="915283472">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20153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AC05-681A-4DD4-8432-3880D299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УГОДА</vt:lpstr>
    </vt:vector>
  </TitlesOfParts>
  <Company>Управление по вопросам ЧС</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dc:title>
  <dc:creator>Управление по вопросам ЧС</dc:creator>
  <cp:lastModifiedBy>Гаврилова Жанна</cp:lastModifiedBy>
  <cp:revision>9</cp:revision>
  <cp:lastPrinted>2021-07-01T09:04:00Z</cp:lastPrinted>
  <dcterms:created xsi:type="dcterms:W3CDTF">2021-07-13T13:14:00Z</dcterms:created>
  <dcterms:modified xsi:type="dcterms:W3CDTF">2021-07-27T06:40:00Z</dcterms:modified>
</cp:coreProperties>
</file>